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3227"/>
        <w:gridCol w:w="5985"/>
      </w:tblGrid>
      <w:tr w:rsidR="00BE7889" w:rsidRPr="002211C7" w:rsidTr="00444392">
        <w:tc>
          <w:tcPr>
            <w:tcW w:w="3227" w:type="dxa"/>
          </w:tcPr>
          <w:p w:rsidR="00BE7889" w:rsidRPr="002211C7" w:rsidRDefault="00617058" w:rsidP="00444392">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71DA7174" wp14:editId="643F62D4">
                  <wp:extent cx="1485900" cy="969071"/>
                  <wp:effectExtent l="0" t="0" r="0" b="2540"/>
                  <wp:docPr id="10" name="Resim 10"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BE7889" w:rsidRPr="002211C7" w:rsidRDefault="00BE7889" w:rsidP="00444392">
            <w:pPr>
              <w:jc w:val="center"/>
              <w:rPr>
                <w:rFonts w:ascii="Times New Roman" w:hAnsi="Times New Roman" w:cs="Times New Roman"/>
                <w:b/>
              </w:rPr>
            </w:pPr>
            <w:r w:rsidRPr="002211C7">
              <w:rPr>
                <w:rFonts w:ascii="Times New Roman" w:hAnsi="Times New Roman" w:cs="Times New Roman"/>
                <w:b/>
              </w:rPr>
              <w:t>T.C.</w:t>
            </w:r>
          </w:p>
          <w:p w:rsidR="00BE7889" w:rsidRPr="002211C7" w:rsidRDefault="00BE7889" w:rsidP="00444392">
            <w:pPr>
              <w:jc w:val="center"/>
              <w:rPr>
                <w:rFonts w:ascii="Times New Roman" w:hAnsi="Times New Roman" w:cs="Times New Roman"/>
                <w:b/>
              </w:rPr>
            </w:pPr>
            <w:r w:rsidRPr="002211C7">
              <w:rPr>
                <w:rFonts w:ascii="Times New Roman" w:hAnsi="Times New Roman" w:cs="Times New Roman"/>
                <w:b/>
              </w:rPr>
              <w:t>KARABÜK ÜNİVERSİTESİ</w:t>
            </w:r>
          </w:p>
          <w:p w:rsidR="00BE7889" w:rsidRPr="002211C7" w:rsidRDefault="00BE7889" w:rsidP="00444392">
            <w:pPr>
              <w:jc w:val="center"/>
              <w:rPr>
                <w:rFonts w:ascii="Times New Roman" w:hAnsi="Times New Roman" w:cs="Times New Roman"/>
                <w:sz w:val="18"/>
                <w:szCs w:val="18"/>
              </w:rPr>
            </w:pPr>
            <w:r w:rsidRPr="002211C7">
              <w:rPr>
                <w:rFonts w:ascii="Times New Roman" w:hAnsi="Times New Roman" w:cs="Times New Roman"/>
                <w:b/>
              </w:rPr>
              <w:t>GÖREV TANIM FORMU</w:t>
            </w:r>
          </w:p>
        </w:tc>
      </w:tr>
      <w:tr w:rsidR="00BE7889" w:rsidRPr="001A16A1" w:rsidTr="00444392">
        <w:tc>
          <w:tcPr>
            <w:tcW w:w="3227" w:type="dxa"/>
          </w:tcPr>
          <w:p w:rsidR="00BE7889" w:rsidRPr="001A16A1" w:rsidRDefault="00BE7889" w:rsidP="00444392">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BE7889" w:rsidRPr="001A16A1" w:rsidRDefault="00BE7889" w:rsidP="00BE7889">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BE7889" w:rsidRPr="001A16A1" w:rsidTr="00444392">
        <w:tc>
          <w:tcPr>
            <w:tcW w:w="3227" w:type="dxa"/>
          </w:tcPr>
          <w:p w:rsidR="00BE7889" w:rsidRPr="001A16A1" w:rsidRDefault="00BE7889" w:rsidP="00444392">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BE7889" w:rsidRPr="001A16A1" w:rsidRDefault="00FA5A77" w:rsidP="00444392">
            <w:pPr>
              <w:rPr>
                <w:rFonts w:ascii="Times New Roman" w:hAnsi="Times New Roman" w:cs="Times New Roman"/>
                <w:sz w:val="18"/>
                <w:szCs w:val="18"/>
              </w:rPr>
            </w:pPr>
            <w:r w:rsidRPr="001A16A1">
              <w:rPr>
                <w:rFonts w:ascii="Times New Roman" w:hAnsi="Times New Roman" w:cs="Times New Roman"/>
                <w:sz w:val="18"/>
                <w:szCs w:val="18"/>
              </w:rPr>
              <w:t>Yapım İşleri</w:t>
            </w:r>
            <w:r w:rsidR="00A449B8" w:rsidRPr="001A16A1">
              <w:rPr>
                <w:rFonts w:ascii="Times New Roman" w:hAnsi="Times New Roman" w:cs="Times New Roman"/>
                <w:sz w:val="18"/>
                <w:szCs w:val="18"/>
              </w:rPr>
              <w:t xml:space="preserve"> Şube Müdürlüğü </w:t>
            </w:r>
          </w:p>
        </w:tc>
      </w:tr>
      <w:tr w:rsidR="00BE7889" w:rsidRPr="001A16A1" w:rsidTr="00444392">
        <w:tc>
          <w:tcPr>
            <w:tcW w:w="3227" w:type="dxa"/>
          </w:tcPr>
          <w:p w:rsidR="00BE7889" w:rsidRPr="001A16A1" w:rsidRDefault="00BE7889" w:rsidP="00444392">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BE7889" w:rsidRPr="001A16A1" w:rsidRDefault="003706C4" w:rsidP="00444392">
            <w:pPr>
              <w:rPr>
                <w:rFonts w:ascii="Times New Roman" w:hAnsi="Times New Roman" w:cs="Times New Roman"/>
                <w:sz w:val="18"/>
                <w:szCs w:val="18"/>
              </w:rPr>
            </w:pPr>
            <w:r w:rsidRPr="001A16A1">
              <w:rPr>
                <w:rFonts w:ascii="Times New Roman" w:hAnsi="Times New Roman" w:cs="Times New Roman"/>
                <w:sz w:val="18"/>
                <w:szCs w:val="18"/>
              </w:rPr>
              <w:t xml:space="preserve">Şube Müdürü (Tedviren) - </w:t>
            </w:r>
            <w:r w:rsidR="0027190D" w:rsidRPr="001A16A1">
              <w:rPr>
                <w:rFonts w:ascii="Times New Roman" w:hAnsi="Times New Roman" w:cs="Times New Roman"/>
                <w:sz w:val="18"/>
                <w:szCs w:val="18"/>
              </w:rPr>
              <w:t>İnşaat</w:t>
            </w:r>
            <w:r w:rsidR="00A449B8" w:rsidRPr="001A16A1">
              <w:rPr>
                <w:rFonts w:ascii="Times New Roman" w:hAnsi="Times New Roman" w:cs="Times New Roman"/>
                <w:sz w:val="18"/>
                <w:szCs w:val="18"/>
              </w:rPr>
              <w:t xml:space="preserve"> Mühendisi</w:t>
            </w:r>
          </w:p>
        </w:tc>
      </w:tr>
      <w:tr w:rsidR="00BE7889" w:rsidRPr="001A16A1" w:rsidTr="00444392">
        <w:tc>
          <w:tcPr>
            <w:tcW w:w="3227" w:type="dxa"/>
          </w:tcPr>
          <w:p w:rsidR="00BE7889" w:rsidRPr="001A16A1" w:rsidRDefault="00BE7889" w:rsidP="00444392">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BE7889" w:rsidRPr="001A16A1" w:rsidRDefault="00FA5A77" w:rsidP="00BE7889">
            <w:pPr>
              <w:rPr>
                <w:rFonts w:ascii="Times New Roman" w:hAnsi="Times New Roman" w:cs="Times New Roman"/>
                <w:sz w:val="18"/>
                <w:szCs w:val="18"/>
              </w:rPr>
            </w:pPr>
            <w:r w:rsidRPr="001A16A1">
              <w:rPr>
                <w:rFonts w:ascii="Times New Roman" w:hAnsi="Times New Roman" w:cs="Times New Roman"/>
                <w:sz w:val="18"/>
                <w:szCs w:val="18"/>
              </w:rPr>
              <w:t>Yapım</w:t>
            </w:r>
            <w:r w:rsidR="00A449B8" w:rsidRPr="001A16A1">
              <w:rPr>
                <w:rFonts w:ascii="Times New Roman" w:hAnsi="Times New Roman" w:cs="Times New Roman"/>
                <w:sz w:val="18"/>
                <w:szCs w:val="18"/>
              </w:rPr>
              <w:t xml:space="preserve"> Şube Müdürlüğü - </w:t>
            </w:r>
            <w:r w:rsidR="00BE7889" w:rsidRPr="001A16A1">
              <w:rPr>
                <w:rFonts w:ascii="Times New Roman" w:hAnsi="Times New Roman" w:cs="Times New Roman"/>
                <w:sz w:val="18"/>
                <w:szCs w:val="18"/>
              </w:rPr>
              <w:t>Yapı İşleri ve Teknik Daire Başkanlığı - Genel Sekreter Yardımcısı - Genel Sekreter - Rektör Yardımcısı - Rektör</w:t>
            </w:r>
          </w:p>
        </w:tc>
      </w:tr>
      <w:tr w:rsidR="00BE7889" w:rsidRPr="001A16A1" w:rsidTr="00444392">
        <w:tc>
          <w:tcPr>
            <w:tcW w:w="3227" w:type="dxa"/>
          </w:tcPr>
          <w:p w:rsidR="00BE7889" w:rsidRPr="001A16A1" w:rsidRDefault="00BE7889" w:rsidP="00444392">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BE7889" w:rsidRPr="001A16A1" w:rsidRDefault="000373F4" w:rsidP="00444392">
            <w:pPr>
              <w:rPr>
                <w:rFonts w:ascii="Times New Roman" w:hAnsi="Times New Roman" w:cs="Times New Roman"/>
                <w:sz w:val="18"/>
                <w:szCs w:val="18"/>
              </w:rPr>
            </w:pPr>
            <w:r w:rsidRPr="001A16A1">
              <w:rPr>
                <w:rFonts w:ascii="Times New Roman" w:hAnsi="Times New Roman" w:cs="Times New Roman"/>
                <w:sz w:val="18"/>
                <w:szCs w:val="18"/>
              </w:rPr>
              <w:t>Mustafa ÇETİN</w:t>
            </w:r>
          </w:p>
        </w:tc>
      </w:tr>
      <w:tr w:rsidR="00BE7889" w:rsidRPr="001A16A1" w:rsidTr="00444392">
        <w:trPr>
          <w:trHeight w:val="815"/>
        </w:trPr>
        <w:tc>
          <w:tcPr>
            <w:tcW w:w="3227" w:type="dxa"/>
          </w:tcPr>
          <w:p w:rsidR="00BE7889" w:rsidRPr="001A16A1" w:rsidRDefault="00BE7889" w:rsidP="00444392">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Yapım Şube Müdürlüğü organları, denetim görevlileri ile diğer birimler arasında</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koordinasyonu sağla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2-Yapım Şube Müdürlüğüne havale edilen iş ve evrakların ilgili personele havalesini, takibini yapmak ve sonuçlandırılmasını sağla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3-İhale komisyonlarına üye verme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4-İhalesi yapılmış yapım işlerinin yer teslimlerini yaparak yüklenicilerin işe başlatmalarını sağla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5-İhalesi yapılmış yapım işlerin sözleşmelerinde ve yıllık yatırım programlarında tahsisi</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yapılan ödenekleri çerçevesinde imalat iş programlarını hazırlat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6-İhalesi yapılmış yapım işlerinin yönetim ve denetimini Bayındırlık işleri Kontrol Yönetmeliği, Yapım İşleri Uygulama Yönetmeliği hükümlerine göre, sözleşme ve eklerine, şartnamelere, fen ve sanat kurallarına ve iş programına uygun olarak yapılmasını sağlamak, süresinde bitirilmesini temin etmek, sonuçlarını takip etme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7-Yapım Şube Müdürlüğü personelinin karşılaştıkları sorunları çözümlemek, gerekli</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gördüklerini daire başkanına bildirme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8-Dairenin diğer şube müdürlüklerine destek hizmeti verme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9-Yapımı tamamlanan inşaat ve tesislerin geçici ve kesin kabullerini oluşturulacak kabul komisyonları marifeti ile yaparak teslim al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0-Yapımı tamamlanan işlerin kesin hesaplarını çıkarmak, yapımı devam eden işler için</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 xml:space="preserve">sözleşme ve eklerine, şartname hükümlerine göre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mek ve tahakkuk için İhale Takip Şefliğine gönderme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1-Keşif artış ve eksilişlerini mukayeseli keşif çıkartarak tespit edilmesini sağlamak, ilave iş kararlarını, süre uzatım kararlarını almak, ödenek ihtiyacını belirlemek ve talep etme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2-Yapımı tamamlanan veya devam eden inşaatlarla ilgili istatistikî bilgileri tut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güncellemek ve raporlarını hazırla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3-Yapım Şube Müdürlüğü işyerlerinde 6331 sayılı “İş Sağlığı ve Kanunu” ile ilgili</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hükümleri uygulamak/uygulatmak,"</w:t>
            </w:r>
          </w:p>
          <w:p w:rsidR="0027190D"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4-Gerektiğinde kendi branşı ile ilgili diğer işleri yürütmek</w:t>
            </w:r>
          </w:p>
          <w:p w:rsidR="00BE7889" w:rsidRPr="001A16A1" w:rsidRDefault="0027190D" w:rsidP="0027190D">
            <w:pPr>
              <w:rPr>
                <w:rFonts w:ascii="Times New Roman" w:hAnsi="Times New Roman" w:cs="Times New Roman"/>
                <w:sz w:val="18"/>
                <w:szCs w:val="18"/>
              </w:rPr>
            </w:pPr>
            <w:r w:rsidRPr="001A16A1">
              <w:rPr>
                <w:rFonts w:ascii="Times New Roman" w:hAnsi="Times New Roman" w:cs="Times New Roman"/>
                <w:sz w:val="18"/>
                <w:szCs w:val="18"/>
              </w:rPr>
              <w:t>15-Başkan tarafından verilen diğer görevleri yapmak</w:t>
            </w:r>
            <w:r w:rsidR="001B248B" w:rsidRPr="001A16A1">
              <w:rPr>
                <w:rFonts w:ascii="Times New Roman" w:hAnsi="Times New Roman" w:cs="Times New Roman"/>
                <w:sz w:val="18"/>
                <w:szCs w:val="18"/>
              </w:rPr>
              <w:t>.</w:t>
            </w:r>
          </w:p>
          <w:p w:rsidR="001B248B" w:rsidRPr="001A16A1" w:rsidRDefault="001B248B" w:rsidP="00B82FC5">
            <w:pPr>
              <w:shd w:val="clear" w:color="auto" w:fill="FFFFFF"/>
              <w:spacing w:line="240" w:lineRule="atLeast"/>
              <w:ind w:firstLine="709"/>
              <w:jc w:val="both"/>
              <w:rPr>
                <w:rFonts w:ascii="Times New Roman" w:hAnsi="Times New Roman" w:cs="Times New Roman"/>
                <w:sz w:val="18"/>
                <w:szCs w:val="18"/>
              </w:rPr>
            </w:pPr>
          </w:p>
        </w:tc>
      </w:tr>
    </w:tbl>
    <w:p w:rsidR="00BE7889" w:rsidRPr="001A16A1" w:rsidRDefault="00BE7889" w:rsidP="00BE7889">
      <w:pPr>
        <w:rPr>
          <w:rFonts w:ascii="Times New Roman" w:hAnsi="Times New Roman" w:cs="Times New Roman"/>
          <w:sz w:val="18"/>
          <w:szCs w:val="18"/>
        </w:rPr>
      </w:pPr>
    </w:p>
    <w:p w:rsidR="00617DD5" w:rsidRPr="001A16A1" w:rsidRDefault="00617DD5">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Default="0061677C">
      <w:pPr>
        <w:rPr>
          <w:rFonts w:ascii="Times New Roman" w:hAnsi="Times New Roman" w:cs="Times New Roman"/>
          <w:sz w:val="18"/>
          <w:szCs w:val="18"/>
        </w:rPr>
      </w:pPr>
    </w:p>
    <w:p w:rsidR="00617058" w:rsidRDefault="00617058">
      <w:pPr>
        <w:rPr>
          <w:rFonts w:ascii="Times New Roman" w:hAnsi="Times New Roman" w:cs="Times New Roman"/>
          <w:sz w:val="18"/>
          <w:szCs w:val="18"/>
        </w:rPr>
      </w:pPr>
    </w:p>
    <w:p w:rsidR="00617058" w:rsidRPr="001A16A1" w:rsidRDefault="00617058">
      <w:pPr>
        <w:rPr>
          <w:rFonts w:ascii="Times New Roman" w:hAnsi="Times New Roman" w:cs="Times New Roman"/>
          <w:sz w:val="18"/>
          <w:szCs w:val="18"/>
        </w:rPr>
      </w:pPr>
    </w:p>
    <w:p w:rsidR="0061677C" w:rsidRPr="001A16A1" w:rsidRDefault="0061677C" w:rsidP="0061677C">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4081084F" wp14:editId="3128976A">
                  <wp:extent cx="1485900" cy="969071"/>
                  <wp:effectExtent l="0" t="0" r="0" b="2540"/>
                  <wp:docPr id="1" name="Resim 1"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1677C" w:rsidRPr="001A16A1" w:rsidRDefault="0061677C" w:rsidP="00923A1C">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61677C" w:rsidRPr="001A16A1" w:rsidRDefault="0061677C" w:rsidP="00923A1C">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61677C" w:rsidRPr="001A16A1" w:rsidRDefault="0061677C" w:rsidP="00923A1C">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İnşaat Mühendisi</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Aykut ÇAVUŞOĞLU</w:t>
            </w:r>
          </w:p>
        </w:tc>
      </w:tr>
      <w:tr w:rsidR="0061677C" w:rsidRPr="001A16A1" w:rsidTr="00923A1C">
        <w:trPr>
          <w:trHeight w:val="815"/>
        </w:trPr>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1-İhalesi yapılıp yer teslimi yapılmış işleri yürürlükteki kanun, yönetmelik, sözleşme ve</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eklerine, iş programlarına, projelerine, genel, özel ve teknik şartname hükümlerine göre denetleme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2-İhalesi yapılmış yapım işlerin sözleşmelerinde ve yıllık yatırım programlarında tahsisi</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yapılan ödenekleri çerçevesinde imalat iş programlarını hazırlat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3-Yapımı tamamlanmış işlerin kesin hesaplarını çıkarmak, devam eden inşaatların</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 xml:space="preserve">sözleşmesin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mek ve</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tahakkuk için İhale Takip Şefliğine gönderme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4-Yapımı tamamlanmış işlerin kabul işlemlerini yapmak ve kesin hesaplarını çıkart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5-Keşif artış ve eksilişlerini mukayeseli keşif çıkartarak tespit etmek, ilave iş kararlarını, süre uzatım kararlarını almak, ödenek ihtiyacını belirleyerek talep etme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6-Yapımı tamamlanan inşaat ve tesislerin geçici ve kesin kabullerini yaparak teslim al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7-İşyerlerinde 6331 sayılı “İş Sağlığı ve Güvenliği Kanunu” ile ilgili hükümleri uygula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uygulat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8-Dairenin diğer şube müdürlüklerine destek hizmeti verme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9-Yer teslimi, yapı denetim görevlileri komisyonlarını, geçici ve kesin kabul komisyonlarını oluştur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10-Bağlı bulunulan şube müdürleri tarafından verilen diğer görevleri yapmak</w:t>
            </w:r>
          </w:p>
          <w:p w:rsidR="00975024" w:rsidRPr="001A16A1" w:rsidRDefault="00975024" w:rsidP="00B82FC5">
            <w:pPr>
              <w:shd w:val="clear" w:color="auto" w:fill="FFFFFF"/>
              <w:spacing w:line="240" w:lineRule="atLeast"/>
              <w:ind w:firstLine="709"/>
              <w:jc w:val="both"/>
              <w:rPr>
                <w:rFonts w:ascii="Times New Roman" w:hAnsi="Times New Roman" w:cs="Times New Roman"/>
                <w:sz w:val="18"/>
                <w:szCs w:val="18"/>
              </w:rPr>
            </w:pPr>
          </w:p>
        </w:tc>
      </w:tr>
    </w:tbl>
    <w:p w:rsidR="0061677C" w:rsidRPr="001A16A1" w:rsidRDefault="0061677C" w:rsidP="0061677C">
      <w:pPr>
        <w:rPr>
          <w:rFonts w:ascii="Times New Roman" w:hAnsi="Times New Roman" w:cs="Times New Roman"/>
          <w:sz w:val="18"/>
          <w:szCs w:val="18"/>
        </w:rPr>
      </w:pPr>
    </w:p>
    <w:p w:rsidR="0061677C" w:rsidRPr="001A16A1" w:rsidRDefault="0061677C" w:rsidP="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1677C" w:rsidRPr="001A16A1" w:rsidRDefault="0061677C" w:rsidP="0061677C">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7D4599BE" wp14:editId="7227FEDD">
                  <wp:extent cx="1485900" cy="969071"/>
                  <wp:effectExtent l="0" t="0" r="0" b="2540"/>
                  <wp:docPr id="3" name="Resim 3"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1677C" w:rsidRPr="001A16A1" w:rsidRDefault="0061677C" w:rsidP="00923A1C">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61677C" w:rsidRPr="001A16A1" w:rsidRDefault="0061677C" w:rsidP="00923A1C">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61677C" w:rsidRPr="001A16A1" w:rsidRDefault="0061677C" w:rsidP="00923A1C">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Tekniker</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61677C" w:rsidRPr="001A16A1" w:rsidTr="00923A1C">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Fatma GONCA ER</w:t>
            </w:r>
          </w:p>
        </w:tc>
      </w:tr>
      <w:tr w:rsidR="0061677C" w:rsidRPr="001A16A1" w:rsidTr="00923A1C">
        <w:trPr>
          <w:trHeight w:val="815"/>
        </w:trPr>
        <w:tc>
          <w:tcPr>
            <w:tcW w:w="3227"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1-4734 sayılı Kamu İhale Kanuna göre yapılan ihalelerin ihale komisyonlarında görev al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2-Yapı denetim komisyonlarında kontrol olarak görev al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3- İnşaat alanlarını denetleme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 xml:space="preserve">4-Binaların tasarımını yapmak, bunların inşaatı ve rehabilitasyonu için ayrıntılı çizimler   ve planlar hazırlamak veya hazırlatmak ve </w:t>
            </w:r>
            <w:proofErr w:type="gramStart"/>
            <w:r w:rsidRPr="001A16A1">
              <w:rPr>
                <w:rFonts w:ascii="Times New Roman" w:hAnsi="Times New Roman" w:cs="Times New Roman"/>
                <w:sz w:val="18"/>
                <w:szCs w:val="18"/>
              </w:rPr>
              <w:t>denetlemek , ayrıca</w:t>
            </w:r>
            <w:proofErr w:type="gramEnd"/>
            <w:r w:rsidRPr="001A16A1">
              <w:rPr>
                <w:rFonts w:ascii="Times New Roman" w:hAnsi="Times New Roman" w:cs="Times New Roman"/>
                <w:sz w:val="18"/>
                <w:szCs w:val="18"/>
              </w:rPr>
              <w:t xml:space="preserve"> stil, maliyet, zamanlama, talimatlara uygunluk, vb. hususlarda projelerin uygunluğunu sağlamak için gerekli işlemleri yapma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5-Binaların iç mekanlarının işlevi ve kalitesi konusundaki problemler için en iyi çözümleri belirlemek ve bulmak, ayrıca gerekli tasarım, çizim ve planları yapmak veya yaptırmak ve denetlemek,</w:t>
            </w:r>
          </w:p>
          <w:p w:rsidR="0061677C" w:rsidRPr="001A16A1" w:rsidRDefault="0061677C" w:rsidP="00923A1C">
            <w:pPr>
              <w:rPr>
                <w:rFonts w:ascii="Times New Roman" w:hAnsi="Times New Roman" w:cs="Times New Roman"/>
                <w:sz w:val="18"/>
                <w:szCs w:val="18"/>
              </w:rPr>
            </w:pPr>
            <w:r w:rsidRPr="001A16A1">
              <w:rPr>
                <w:rFonts w:ascii="Times New Roman" w:hAnsi="Times New Roman" w:cs="Times New Roman"/>
                <w:sz w:val="18"/>
                <w:szCs w:val="18"/>
              </w:rPr>
              <w:t>6-Amirlerince verilen benzer görevleri yapma</w:t>
            </w:r>
          </w:p>
          <w:p w:rsidR="004A615B" w:rsidRPr="00617058" w:rsidRDefault="004A615B" w:rsidP="00617058">
            <w:pPr>
              <w:shd w:val="clear" w:color="auto" w:fill="FFFFFF"/>
              <w:spacing w:line="240" w:lineRule="atLeast"/>
              <w:ind w:firstLine="709"/>
              <w:jc w:val="both"/>
              <w:rPr>
                <w:rFonts w:ascii="Times New Roman" w:eastAsia="Times New Roman" w:hAnsi="Times New Roman" w:cs="Times New Roman"/>
                <w:color w:val="1C283D"/>
                <w:sz w:val="18"/>
                <w:szCs w:val="18"/>
                <w:lang w:eastAsia="tr-TR"/>
              </w:rPr>
            </w:pPr>
          </w:p>
        </w:tc>
      </w:tr>
    </w:tbl>
    <w:p w:rsidR="003706C4" w:rsidRDefault="003706C4" w:rsidP="003706C4">
      <w:pPr>
        <w:rPr>
          <w:rFonts w:ascii="Times New Roman" w:hAnsi="Times New Roman" w:cs="Times New Roman"/>
          <w:sz w:val="18"/>
          <w:szCs w:val="18"/>
        </w:rPr>
      </w:pPr>
    </w:p>
    <w:p w:rsidR="00B82FC5" w:rsidRDefault="00B82FC5" w:rsidP="003706C4">
      <w:pPr>
        <w:rPr>
          <w:rFonts w:ascii="Times New Roman" w:hAnsi="Times New Roman" w:cs="Times New Roman"/>
          <w:sz w:val="18"/>
          <w:szCs w:val="18"/>
        </w:rPr>
      </w:pPr>
    </w:p>
    <w:p w:rsidR="00B82FC5" w:rsidRDefault="00B82FC5" w:rsidP="003706C4">
      <w:pPr>
        <w:rPr>
          <w:rFonts w:ascii="Times New Roman" w:hAnsi="Times New Roman" w:cs="Times New Roman"/>
          <w:sz w:val="18"/>
          <w:szCs w:val="18"/>
        </w:rPr>
      </w:pPr>
    </w:p>
    <w:p w:rsidR="00B82FC5" w:rsidRDefault="00B82FC5" w:rsidP="003706C4">
      <w:pPr>
        <w:rPr>
          <w:rFonts w:ascii="Times New Roman" w:hAnsi="Times New Roman" w:cs="Times New Roman"/>
          <w:sz w:val="18"/>
          <w:szCs w:val="18"/>
        </w:rPr>
      </w:pPr>
    </w:p>
    <w:p w:rsidR="00B82FC5" w:rsidRPr="001A16A1" w:rsidRDefault="00B82FC5" w:rsidP="003706C4">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3706C4" w:rsidRPr="001A16A1" w:rsidTr="00923A1C">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03695342" wp14:editId="7AABBEE6">
                  <wp:extent cx="1485900" cy="969071"/>
                  <wp:effectExtent l="0" t="0" r="0" b="2540"/>
                  <wp:docPr id="8" name="Resim 8"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3706C4" w:rsidRPr="001A16A1" w:rsidRDefault="003706C4" w:rsidP="00923A1C">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3706C4" w:rsidRPr="001A16A1" w:rsidRDefault="003706C4" w:rsidP="00923A1C">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3706C4" w:rsidRPr="001A16A1" w:rsidRDefault="003706C4" w:rsidP="00923A1C">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3706C4" w:rsidRPr="001A16A1" w:rsidTr="00923A1C">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3706C4" w:rsidRPr="001A16A1" w:rsidTr="00923A1C">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3706C4" w:rsidRPr="001A16A1" w:rsidTr="00923A1C">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Elektrik Teknisyeni</w:t>
            </w:r>
          </w:p>
        </w:tc>
      </w:tr>
      <w:tr w:rsidR="003706C4" w:rsidRPr="001A16A1" w:rsidTr="00923A1C">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3706C4" w:rsidRPr="001A16A1" w:rsidTr="00923A1C">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Mehmet Akif AKSOY</w:t>
            </w:r>
          </w:p>
        </w:tc>
      </w:tr>
      <w:tr w:rsidR="003706C4" w:rsidRPr="001A16A1" w:rsidTr="00923A1C">
        <w:trPr>
          <w:trHeight w:val="815"/>
        </w:trPr>
        <w:tc>
          <w:tcPr>
            <w:tcW w:w="3227"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 xml:space="preserve">1-İhalesi yapılarak verilen yapım işlerinde, idarece belirlenen yapı denetim komisyonlarında görev almak. </w:t>
            </w:r>
          </w:p>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 xml:space="preserve">2-Yapımı devam eden yapım işleri esnasında; Keşif artış-eksilişleri, mukayeseli keşif cetvellerini hazırlamak </w:t>
            </w:r>
            <w:proofErr w:type="gramStart"/>
            <w:r w:rsidRPr="001A16A1">
              <w:rPr>
                <w:rFonts w:ascii="Times New Roman" w:hAnsi="Times New Roman" w:cs="Times New Roman"/>
                <w:sz w:val="18"/>
                <w:szCs w:val="18"/>
              </w:rPr>
              <w:t>ve  yüklenici</w:t>
            </w:r>
            <w:proofErr w:type="gramEnd"/>
            <w:r w:rsidRPr="001A16A1">
              <w:rPr>
                <w:rFonts w:ascii="Times New Roman" w:hAnsi="Times New Roman" w:cs="Times New Roman"/>
                <w:sz w:val="18"/>
                <w:szCs w:val="18"/>
              </w:rPr>
              <w:t xml:space="preserve"> firma ile gerekli yazışmaları takip etmek.</w:t>
            </w:r>
          </w:p>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 xml:space="preserve">3-Yapılan imalatlara göre sözleşme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nmesinde görev almak</w:t>
            </w:r>
          </w:p>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4-Yapımı tamamlanmış işlerin kabul işlemlerinde ve kesin hesaplarının hazırlanmasında görev almak,</w:t>
            </w:r>
          </w:p>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5-Geçici kabul ve kesin kabul arasında yapım işi ile alakalı olarak yaşanacak sıkıntıları takip etmek, yüklenici firmaya sorumluluğu dahilinde yaptırmak.</w:t>
            </w:r>
          </w:p>
          <w:p w:rsidR="003706C4" w:rsidRPr="001A16A1" w:rsidRDefault="003706C4" w:rsidP="00923A1C">
            <w:pPr>
              <w:rPr>
                <w:rFonts w:ascii="Times New Roman" w:hAnsi="Times New Roman" w:cs="Times New Roman"/>
                <w:sz w:val="18"/>
                <w:szCs w:val="18"/>
              </w:rPr>
            </w:pPr>
            <w:r w:rsidRPr="001A16A1">
              <w:rPr>
                <w:rFonts w:ascii="Times New Roman" w:hAnsi="Times New Roman" w:cs="Times New Roman"/>
                <w:sz w:val="18"/>
                <w:szCs w:val="18"/>
              </w:rPr>
              <w:t>6-Başkanlığımızın diğer şube müdürlüklerine destek hizmeti vermek.</w:t>
            </w:r>
          </w:p>
          <w:p w:rsidR="00BF4EBB" w:rsidRPr="001A16A1" w:rsidRDefault="003706C4" w:rsidP="00BF4EBB">
            <w:pPr>
              <w:rPr>
                <w:rFonts w:ascii="Times New Roman" w:hAnsi="Times New Roman" w:cs="Times New Roman"/>
                <w:sz w:val="18"/>
                <w:szCs w:val="18"/>
              </w:rPr>
            </w:pPr>
            <w:r w:rsidRPr="001A16A1">
              <w:rPr>
                <w:rFonts w:ascii="Times New Roman" w:hAnsi="Times New Roman" w:cs="Times New Roman"/>
                <w:sz w:val="18"/>
                <w:szCs w:val="18"/>
              </w:rPr>
              <w:t>7-Bağlı bulunduğum şube müdürleri tarafından verilmiş olan diğer görevleri yerine getirmek.</w:t>
            </w:r>
          </w:p>
        </w:tc>
      </w:tr>
    </w:tbl>
    <w:p w:rsidR="00AE1159" w:rsidRDefault="00AE1159" w:rsidP="00AE1159">
      <w:pPr>
        <w:rPr>
          <w:rFonts w:ascii="Times New Roman" w:hAnsi="Times New Roman" w:cs="Times New Roman"/>
          <w:sz w:val="18"/>
          <w:szCs w:val="18"/>
        </w:rPr>
      </w:pPr>
    </w:p>
    <w:p w:rsidR="00CB6A96" w:rsidRDefault="00CB6A96" w:rsidP="00AE1159">
      <w:pPr>
        <w:rPr>
          <w:rFonts w:ascii="Times New Roman" w:hAnsi="Times New Roman" w:cs="Times New Roman"/>
          <w:sz w:val="18"/>
          <w:szCs w:val="18"/>
        </w:rPr>
      </w:pPr>
    </w:p>
    <w:p w:rsidR="001A16A1" w:rsidRPr="001A16A1" w:rsidRDefault="001A16A1" w:rsidP="00AE1159">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AE1159" w:rsidRPr="001A16A1" w:rsidTr="00BA41A5">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29C7790A" wp14:editId="647B354B">
                  <wp:extent cx="1485900" cy="969071"/>
                  <wp:effectExtent l="0" t="0" r="0" b="2540"/>
                  <wp:docPr id="2" name="Resim 2"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AE1159" w:rsidRPr="001A16A1" w:rsidRDefault="00AE1159" w:rsidP="00BA41A5">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AE1159" w:rsidRPr="001A16A1" w:rsidRDefault="00AE1159" w:rsidP="00BA41A5">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AE1159" w:rsidRPr="001A16A1" w:rsidRDefault="00AE1159" w:rsidP="00BA41A5">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AE1159" w:rsidRPr="001A16A1" w:rsidTr="00BA41A5">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AE1159" w:rsidRPr="001A16A1" w:rsidTr="00BA41A5">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AE1159" w:rsidRPr="001A16A1" w:rsidTr="00BA41A5">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Tekniker</w:t>
            </w:r>
          </w:p>
        </w:tc>
      </w:tr>
      <w:tr w:rsidR="00AE1159" w:rsidRPr="001A16A1" w:rsidTr="00BA41A5">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AE1159" w:rsidRPr="001A16A1" w:rsidTr="00BA41A5">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Hatice EROĞLU ERDOĞAN</w:t>
            </w:r>
          </w:p>
        </w:tc>
      </w:tr>
      <w:tr w:rsidR="00AE1159" w:rsidRPr="001A16A1" w:rsidTr="00BA41A5">
        <w:trPr>
          <w:trHeight w:val="815"/>
        </w:trPr>
        <w:tc>
          <w:tcPr>
            <w:tcW w:w="3227"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1-Yapı Denetim</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2-Yapı Denetiminde görevlendirildiğim işler için keşif artışı veya azalışlarını yapmak</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 xml:space="preserve">3-Yapı Denetiminde görevlendirildiğim işler geçici kabul, kesin kabul </w:t>
            </w:r>
            <w:proofErr w:type="gramStart"/>
            <w:r w:rsidRPr="001A16A1">
              <w:rPr>
                <w:rFonts w:ascii="Times New Roman" w:hAnsi="Times New Roman" w:cs="Times New Roman"/>
                <w:sz w:val="18"/>
                <w:szCs w:val="18"/>
              </w:rPr>
              <w:t>işlemlerinin  yapılması</w:t>
            </w:r>
            <w:proofErr w:type="gramEnd"/>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4-Bakım onarım kapsamında yapılan işlerin gerektiği durumlarda projelerin çizilmesi</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5-Bakım onarım kapsamında yapılan işlerin yaklaşık maliyetlerinin çıkarılması</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6-Bakım onarım kapsamında yapılan işlerin teknik denetimi</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7-Yapımına başlanan inşaatların ruhsatlarının alınması için, ilgili belediyelerden alımıyla ilgili işler</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8-Yapımı tamamlana inşaatların iskanlarının alınması için, ilgili belediyelerden alımıyla ilgili işler</w:t>
            </w:r>
          </w:p>
          <w:p w:rsidR="00AE1159" w:rsidRPr="001A16A1" w:rsidRDefault="00AE1159" w:rsidP="00BA41A5">
            <w:pPr>
              <w:rPr>
                <w:rFonts w:ascii="Times New Roman" w:hAnsi="Times New Roman" w:cs="Times New Roman"/>
                <w:sz w:val="18"/>
                <w:szCs w:val="18"/>
              </w:rPr>
            </w:pPr>
            <w:r w:rsidRPr="001A16A1">
              <w:rPr>
                <w:rFonts w:ascii="Times New Roman" w:hAnsi="Times New Roman" w:cs="Times New Roman"/>
                <w:sz w:val="18"/>
                <w:szCs w:val="18"/>
              </w:rPr>
              <w:t xml:space="preserve">9-Yapılacak yeni işler </w:t>
            </w:r>
            <w:proofErr w:type="gramStart"/>
            <w:r w:rsidRPr="001A16A1">
              <w:rPr>
                <w:rFonts w:ascii="Times New Roman" w:hAnsi="Times New Roman" w:cs="Times New Roman"/>
                <w:sz w:val="18"/>
                <w:szCs w:val="18"/>
              </w:rPr>
              <w:t>için  metraj</w:t>
            </w:r>
            <w:proofErr w:type="gramEnd"/>
            <w:r w:rsidRPr="001A16A1">
              <w:rPr>
                <w:rFonts w:ascii="Times New Roman" w:hAnsi="Times New Roman" w:cs="Times New Roman"/>
                <w:sz w:val="18"/>
                <w:szCs w:val="18"/>
              </w:rPr>
              <w:t>, keşif hazırlamak</w:t>
            </w:r>
          </w:p>
          <w:p w:rsidR="00AE1159" w:rsidRDefault="00D740DF" w:rsidP="00BA41A5">
            <w:pPr>
              <w:rPr>
                <w:rFonts w:ascii="Times New Roman" w:hAnsi="Times New Roman" w:cs="Times New Roman"/>
                <w:sz w:val="18"/>
                <w:szCs w:val="18"/>
              </w:rPr>
            </w:pPr>
            <w:r>
              <w:rPr>
                <w:rFonts w:ascii="Times New Roman" w:hAnsi="Times New Roman" w:cs="Times New Roman"/>
                <w:sz w:val="18"/>
                <w:szCs w:val="18"/>
              </w:rPr>
              <w:t>10-Takip edilen işler</w:t>
            </w:r>
            <w:r w:rsidR="00AE1159" w:rsidRPr="001A16A1">
              <w:rPr>
                <w:rFonts w:ascii="Times New Roman" w:hAnsi="Times New Roman" w:cs="Times New Roman"/>
                <w:sz w:val="18"/>
                <w:szCs w:val="18"/>
              </w:rPr>
              <w:t>le ilgili kurum içi veya dışı yazışmalar</w:t>
            </w:r>
            <w:r w:rsidR="00BF4EBB" w:rsidRPr="001A16A1">
              <w:rPr>
                <w:rFonts w:ascii="Times New Roman" w:hAnsi="Times New Roman" w:cs="Times New Roman"/>
                <w:sz w:val="18"/>
                <w:szCs w:val="18"/>
              </w:rPr>
              <w:t>.</w:t>
            </w:r>
          </w:p>
          <w:p w:rsidR="00D740DF" w:rsidRDefault="00D740DF" w:rsidP="00D740DF">
            <w:pPr>
              <w:pStyle w:val="Default"/>
              <w:rPr>
                <w:sz w:val="18"/>
                <w:szCs w:val="18"/>
              </w:rPr>
            </w:pPr>
            <w:r>
              <w:rPr>
                <w:sz w:val="18"/>
                <w:szCs w:val="18"/>
              </w:rPr>
              <w:t>11</w:t>
            </w:r>
            <w:r>
              <w:rPr>
                <w:sz w:val="18"/>
                <w:szCs w:val="18"/>
              </w:rPr>
              <w:t>-Birim amirinin vermiş olduğu görev ve sorumluluklar.</w:t>
            </w:r>
          </w:p>
          <w:p w:rsidR="00D740DF" w:rsidRPr="001A16A1" w:rsidRDefault="00D740DF" w:rsidP="00BA41A5">
            <w:pPr>
              <w:rPr>
                <w:rFonts w:ascii="Times New Roman" w:hAnsi="Times New Roman" w:cs="Times New Roman"/>
                <w:sz w:val="18"/>
                <w:szCs w:val="18"/>
              </w:rPr>
            </w:pPr>
          </w:p>
          <w:p w:rsidR="00BF4EBB" w:rsidRPr="001A16A1" w:rsidRDefault="00BF4EBB" w:rsidP="00BF4EBB">
            <w:pPr>
              <w:rPr>
                <w:rFonts w:ascii="Times New Roman" w:hAnsi="Times New Roman" w:cs="Times New Roman"/>
                <w:sz w:val="18"/>
                <w:szCs w:val="18"/>
              </w:rPr>
            </w:pPr>
          </w:p>
        </w:tc>
      </w:tr>
    </w:tbl>
    <w:p w:rsidR="00AE1159" w:rsidRPr="001A16A1" w:rsidRDefault="00AE1159" w:rsidP="00AE1159">
      <w:pPr>
        <w:rPr>
          <w:rFonts w:ascii="Times New Roman" w:hAnsi="Times New Roman" w:cs="Times New Roman"/>
          <w:sz w:val="18"/>
          <w:szCs w:val="18"/>
        </w:rPr>
      </w:pPr>
    </w:p>
    <w:p w:rsidR="00AE1159" w:rsidRPr="001A16A1" w:rsidRDefault="00AE1159" w:rsidP="00AE1159">
      <w:pPr>
        <w:rPr>
          <w:rFonts w:ascii="Times New Roman" w:hAnsi="Times New Roman" w:cs="Times New Roman"/>
          <w:sz w:val="18"/>
          <w:szCs w:val="18"/>
        </w:rPr>
      </w:pPr>
    </w:p>
    <w:p w:rsidR="00AE1159" w:rsidRPr="001A16A1" w:rsidRDefault="00AE1159" w:rsidP="0061677C">
      <w:pPr>
        <w:rPr>
          <w:rFonts w:ascii="Times New Roman" w:hAnsi="Times New Roman" w:cs="Times New Roman"/>
          <w:sz w:val="18"/>
          <w:szCs w:val="18"/>
        </w:rPr>
      </w:pPr>
    </w:p>
    <w:p w:rsidR="00700704" w:rsidRPr="001A16A1" w:rsidRDefault="00700704" w:rsidP="0061677C">
      <w:pPr>
        <w:rPr>
          <w:rFonts w:ascii="Times New Roman" w:hAnsi="Times New Roman" w:cs="Times New Roman"/>
          <w:sz w:val="18"/>
          <w:szCs w:val="18"/>
        </w:rPr>
      </w:pPr>
    </w:p>
    <w:p w:rsidR="00700704" w:rsidRPr="001A16A1" w:rsidRDefault="00700704" w:rsidP="0061677C">
      <w:pPr>
        <w:rPr>
          <w:rFonts w:ascii="Times New Roman" w:hAnsi="Times New Roman" w:cs="Times New Roman"/>
          <w:sz w:val="18"/>
          <w:szCs w:val="18"/>
        </w:rPr>
      </w:pPr>
    </w:p>
    <w:p w:rsidR="00700704" w:rsidRPr="001A16A1" w:rsidRDefault="00700704" w:rsidP="0061677C">
      <w:pPr>
        <w:rPr>
          <w:rFonts w:ascii="Times New Roman" w:hAnsi="Times New Roman" w:cs="Times New Roman"/>
          <w:sz w:val="18"/>
          <w:szCs w:val="18"/>
        </w:rPr>
      </w:pPr>
    </w:p>
    <w:p w:rsidR="00700704" w:rsidRPr="001A16A1" w:rsidRDefault="00700704" w:rsidP="0061677C">
      <w:pPr>
        <w:rPr>
          <w:rFonts w:ascii="Times New Roman" w:hAnsi="Times New Roman" w:cs="Times New Roman"/>
          <w:sz w:val="18"/>
          <w:szCs w:val="18"/>
        </w:rPr>
      </w:pPr>
    </w:p>
    <w:p w:rsidR="00700704" w:rsidRDefault="00700704" w:rsidP="0061677C">
      <w:pPr>
        <w:rPr>
          <w:rFonts w:ascii="Times New Roman" w:hAnsi="Times New Roman" w:cs="Times New Roman"/>
          <w:sz w:val="18"/>
          <w:szCs w:val="18"/>
        </w:rPr>
      </w:pPr>
    </w:p>
    <w:p w:rsidR="00CB6A96" w:rsidRDefault="00CB6A96" w:rsidP="0061677C">
      <w:pPr>
        <w:rPr>
          <w:rFonts w:ascii="Times New Roman" w:hAnsi="Times New Roman" w:cs="Times New Roman"/>
          <w:sz w:val="18"/>
          <w:szCs w:val="18"/>
        </w:rPr>
      </w:pPr>
    </w:p>
    <w:p w:rsidR="00CB6A96" w:rsidRDefault="00CB6A96" w:rsidP="0061677C">
      <w:pPr>
        <w:rPr>
          <w:rFonts w:ascii="Times New Roman" w:hAnsi="Times New Roman" w:cs="Times New Roman"/>
          <w:sz w:val="18"/>
          <w:szCs w:val="18"/>
        </w:rPr>
      </w:pPr>
    </w:p>
    <w:p w:rsidR="00CB6A96" w:rsidRDefault="00CB6A96" w:rsidP="0061677C">
      <w:pPr>
        <w:rPr>
          <w:rFonts w:ascii="Times New Roman" w:hAnsi="Times New Roman" w:cs="Times New Roman"/>
          <w:sz w:val="18"/>
          <w:szCs w:val="18"/>
        </w:rPr>
      </w:pPr>
    </w:p>
    <w:p w:rsidR="00CB6A96" w:rsidRPr="001A16A1" w:rsidRDefault="00CB6A96" w:rsidP="0061677C">
      <w:pPr>
        <w:rPr>
          <w:rFonts w:ascii="Times New Roman" w:hAnsi="Times New Roman" w:cs="Times New Roman"/>
          <w:sz w:val="18"/>
          <w:szCs w:val="18"/>
        </w:rPr>
      </w:pPr>
    </w:p>
    <w:p w:rsidR="00700704" w:rsidRPr="001A16A1" w:rsidRDefault="00700704" w:rsidP="0061677C">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700704" w:rsidRPr="001A16A1" w:rsidTr="00BA41A5">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noProof/>
                <w:sz w:val="18"/>
                <w:szCs w:val="18"/>
                <w:lang w:eastAsia="tr-TR"/>
              </w:rPr>
              <w:lastRenderedPageBreak/>
              <w:drawing>
                <wp:inline distT="0" distB="0" distL="0" distR="0" wp14:anchorId="4A345D8B" wp14:editId="55F57802">
                  <wp:extent cx="1485900" cy="969071"/>
                  <wp:effectExtent l="0" t="0" r="0" b="2540"/>
                  <wp:docPr id="4" name="Resim 4"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700704" w:rsidRPr="001A16A1" w:rsidRDefault="00700704" w:rsidP="00BA41A5">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700704" w:rsidRPr="001A16A1" w:rsidRDefault="00700704" w:rsidP="00BA41A5">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700704" w:rsidRPr="001A16A1" w:rsidRDefault="00700704" w:rsidP="00BA41A5">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700704" w:rsidRPr="001A16A1" w:rsidTr="00BA41A5">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700704" w:rsidRPr="001A16A1" w:rsidTr="00BA41A5">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700704" w:rsidRPr="001A16A1" w:rsidTr="00BA41A5">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Makine Mühendisi</w:t>
            </w:r>
          </w:p>
        </w:tc>
      </w:tr>
      <w:tr w:rsidR="00700704" w:rsidRPr="001A16A1" w:rsidTr="00BA41A5">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700704" w:rsidRPr="001A16A1" w:rsidTr="00BA41A5">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Mehmet Kasım DİLER</w:t>
            </w:r>
          </w:p>
        </w:tc>
      </w:tr>
      <w:tr w:rsidR="00700704" w:rsidRPr="001A16A1" w:rsidTr="00BA41A5">
        <w:trPr>
          <w:trHeight w:val="815"/>
        </w:trPr>
        <w:tc>
          <w:tcPr>
            <w:tcW w:w="3227"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1-Başkanlığımız bünyesinde yapılan ve idarenin belirlediği ihale komisyonlarında görev alma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2-İhalesi yapılmış yapım işlerinin yer teslimlerini yaparak yüklenicileri işe başlatma görevinde bulunmak,</w:t>
            </w:r>
          </w:p>
          <w:p w:rsidR="00B65EDF"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3-İhalesi yapılarak verilen yapım işlerinde, idarece belirlenen yapı denetim komisyonlarında görev almak. Mekanik tesisat (</w:t>
            </w:r>
            <w:proofErr w:type="gramStart"/>
            <w:r w:rsidRPr="001A16A1">
              <w:rPr>
                <w:rFonts w:ascii="Times New Roman" w:hAnsi="Times New Roman" w:cs="Times New Roman"/>
                <w:sz w:val="18"/>
                <w:szCs w:val="18"/>
              </w:rPr>
              <w:t>Sıhhi , Yangın</w:t>
            </w:r>
            <w:proofErr w:type="gramEnd"/>
            <w:r w:rsidRPr="001A16A1">
              <w:rPr>
                <w:rFonts w:ascii="Times New Roman" w:hAnsi="Times New Roman" w:cs="Times New Roman"/>
                <w:sz w:val="18"/>
                <w:szCs w:val="18"/>
              </w:rPr>
              <w:t xml:space="preserve">, Kalorifer, Havalandırma, </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 xml:space="preserve">4-İklimlendirme ve Otomatik Kontrol Tesisatı) imalatlarını, İş programlarına, Proje ve Teknik Şartname hükümlerine </w:t>
            </w:r>
            <w:proofErr w:type="gramStart"/>
            <w:r w:rsidRPr="001A16A1">
              <w:rPr>
                <w:rFonts w:ascii="Times New Roman" w:hAnsi="Times New Roman" w:cs="Times New Roman"/>
                <w:sz w:val="18"/>
                <w:szCs w:val="18"/>
              </w:rPr>
              <w:t>göre  denetlemek</w:t>
            </w:r>
            <w:proofErr w:type="gramEnd"/>
            <w:r w:rsidRPr="001A16A1">
              <w:rPr>
                <w:rFonts w:ascii="Times New Roman" w:hAnsi="Times New Roman" w:cs="Times New Roman"/>
                <w:sz w:val="18"/>
                <w:szCs w:val="18"/>
              </w:rPr>
              <w:t>.</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5-İhalesi yapılıp yer teslimi yapılmış işler kapsamındaki asansör imalatlarının yürürlükteki kanun, yönetmelik, sözleşme ve eklerine, iş programlarına, projelerine, genel, özel ve teknik şartname hükümlerine göre denetleme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 xml:space="preserve">6-Yapımı devam eden yapım işleri esnasında; Keşif artış-eksilişleri, mukayeseli keşif cetvellerini hazırlamak </w:t>
            </w:r>
            <w:proofErr w:type="gramStart"/>
            <w:r w:rsidRPr="001A16A1">
              <w:rPr>
                <w:rFonts w:ascii="Times New Roman" w:hAnsi="Times New Roman" w:cs="Times New Roman"/>
                <w:sz w:val="18"/>
                <w:szCs w:val="18"/>
              </w:rPr>
              <w:t>ve  yüklenici</w:t>
            </w:r>
            <w:proofErr w:type="gramEnd"/>
            <w:r w:rsidRPr="001A16A1">
              <w:rPr>
                <w:rFonts w:ascii="Times New Roman" w:hAnsi="Times New Roman" w:cs="Times New Roman"/>
                <w:sz w:val="18"/>
                <w:szCs w:val="18"/>
              </w:rPr>
              <w:t xml:space="preserve"> firma ile gerekli yazışmaları takip etme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 xml:space="preserve">7-Yapılan imalatlara göre sözleşme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nmesinde görev alma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8-Yapımı tamamlanmış işlerin kabul işlemlerinde ve kesin hesaplarının hazırlanmasında görev alma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9-Geçici kabul ve kesin kabul arasında yapım işi ile alakalı olarak yaşanacak sıkıntıları takip etmek, yüklenici firmaya sorumluluğu dahilin de yaptırtma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10-Dairenin diğer şube müdürlüklerine destek hizmeti vermek.</w:t>
            </w:r>
          </w:p>
          <w:p w:rsidR="00700704" w:rsidRPr="001A16A1" w:rsidRDefault="00700704" w:rsidP="00BA41A5">
            <w:pPr>
              <w:rPr>
                <w:rFonts w:ascii="Times New Roman" w:hAnsi="Times New Roman" w:cs="Times New Roman"/>
                <w:sz w:val="18"/>
                <w:szCs w:val="18"/>
              </w:rPr>
            </w:pPr>
            <w:r w:rsidRPr="001A16A1">
              <w:rPr>
                <w:rFonts w:ascii="Times New Roman" w:hAnsi="Times New Roman" w:cs="Times New Roman"/>
                <w:sz w:val="18"/>
                <w:szCs w:val="18"/>
              </w:rPr>
              <w:t>11-Bağlı bulunduğum şube müdürleri tarafından verilmiş olan diğer görevleri yerine getirmek.</w:t>
            </w:r>
          </w:p>
          <w:p w:rsidR="004A615B" w:rsidRPr="001A16A1" w:rsidRDefault="004A615B" w:rsidP="00B82FC5">
            <w:pPr>
              <w:shd w:val="clear" w:color="auto" w:fill="FFFFFF"/>
              <w:spacing w:line="240" w:lineRule="atLeast"/>
              <w:ind w:firstLine="709"/>
              <w:jc w:val="both"/>
              <w:rPr>
                <w:rFonts w:ascii="Times New Roman" w:hAnsi="Times New Roman" w:cs="Times New Roman"/>
                <w:sz w:val="18"/>
                <w:szCs w:val="18"/>
              </w:rPr>
            </w:pPr>
          </w:p>
        </w:tc>
      </w:tr>
    </w:tbl>
    <w:p w:rsidR="00700704" w:rsidRPr="001A16A1" w:rsidRDefault="00700704" w:rsidP="00700704">
      <w:pPr>
        <w:rPr>
          <w:rFonts w:ascii="Times New Roman" w:hAnsi="Times New Roman" w:cs="Times New Roman"/>
          <w:sz w:val="18"/>
          <w:szCs w:val="18"/>
        </w:rPr>
      </w:pPr>
    </w:p>
    <w:p w:rsidR="00700704" w:rsidRPr="001A16A1" w:rsidRDefault="00700704" w:rsidP="00700704">
      <w:pPr>
        <w:rPr>
          <w:rFonts w:ascii="Times New Roman" w:hAnsi="Times New Roman" w:cs="Times New Roman"/>
          <w:sz w:val="18"/>
          <w:szCs w:val="18"/>
        </w:rPr>
      </w:pPr>
    </w:p>
    <w:p w:rsidR="00700704" w:rsidRPr="001A16A1" w:rsidRDefault="0070070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61677C">
      <w:pPr>
        <w:rPr>
          <w:rFonts w:ascii="Times New Roman" w:hAnsi="Times New Roman" w:cs="Times New Roman"/>
          <w:sz w:val="18"/>
          <w:szCs w:val="18"/>
        </w:rPr>
      </w:pPr>
    </w:p>
    <w:p w:rsidR="005868F4" w:rsidRPr="001A16A1" w:rsidRDefault="005868F4" w:rsidP="005868F4">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5868F4" w:rsidRPr="001A16A1" w:rsidTr="00BA41A5">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noProof/>
                <w:sz w:val="18"/>
                <w:szCs w:val="18"/>
                <w:lang w:eastAsia="tr-TR"/>
              </w:rPr>
              <w:lastRenderedPageBreak/>
              <w:drawing>
                <wp:inline distT="0" distB="0" distL="0" distR="0" wp14:anchorId="277607D6" wp14:editId="7617627F">
                  <wp:extent cx="1485900" cy="969071"/>
                  <wp:effectExtent l="0" t="0" r="0" b="2540"/>
                  <wp:docPr id="5"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5868F4" w:rsidRPr="001A16A1" w:rsidRDefault="005868F4" w:rsidP="00BA41A5">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5868F4" w:rsidRPr="001A16A1" w:rsidRDefault="005868F4" w:rsidP="00BA41A5">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5868F4" w:rsidRPr="001A16A1" w:rsidRDefault="005868F4" w:rsidP="00BA41A5">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5868F4" w:rsidRPr="001A16A1" w:rsidTr="00BA41A5">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5868F4" w:rsidRPr="001A16A1" w:rsidTr="00BA41A5">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5868F4" w:rsidRPr="001A16A1" w:rsidTr="00BA41A5">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İnşaat Mühendisi</w:t>
            </w:r>
          </w:p>
        </w:tc>
      </w:tr>
      <w:tr w:rsidR="005868F4" w:rsidRPr="001A16A1" w:rsidTr="00BA41A5">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5868F4" w:rsidRPr="001A16A1" w:rsidTr="00BA41A5">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Mustafa ÖZCAN</w:t>
            </w:r>
          </w:p>
        </w:tc>
      </w:tr>
      <w:tr w:rsidR="005868F4" w:rsidRPr="001A16A1" w:rsidTr="00BA41A5">
        <w:trPr>
          <w:trHeight w:val="815"/>
        </w:trPr>
        <w:tc>
          <w:tcPr>
            <w:tcW w:w="3227" w:type="dxa"/>
          </w:tcPr>
          <w:p w:rsidR="005868F4" w:rsidRPr="001A16A1" w:rsidRDefault="005868F4" w:rsidP="00BA41A5">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ED6A47" w:rsidRPr="001A16A1"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1-İhalesi yapılmış yapım işlerinin yer teslimlerini yaparak yüklenicileri işe başlatma görevinde bulunmak,</w:t>
            </w:r>
          </w:p>
          <w:p w:rsidR="00ED6A47" w:rsidRPr="001A16A1"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2-İhalesi yapılıp yer teslimi yapılmış işlerinin kapsamındaki kuvvetli akım(Aydınlatma, Priz, UPS, Acil Yönlendirme, Jeneratör, Trafo, Pano ve Dağıtım) tesisatlarının yürürlükteki kanun, yönetmelik, sözleşme ve eklerine, iş programlarına, projelerine, genel, özel ve teknik şartname hükümlerine göre denetlemek,</w:t>
            </w:r>
          </w:p>
          <w:p w:rsidR="00ED6A47" w:rsidRPr="001A16A1"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3-İhalesi yapılıp yer teslimi yapılmış işlerinin kapsamındaki yangın algılama tesisatlarının yürürlükteki kanun, yönetmelik, sözleşme ve eklerine, iş programlarına, projelerine, genel, özel ve teknik şartname hükümlerine göre denetlemek</w:t>
            </w:r>
          </w:p>
          <w:p w:rsidR="00ED6A47" w:rsidRPr="001A16A1"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 xml:space="preserve">4-Yapımı tamamlanmış işlerin kesin hesaplarını çıkarmak, devam eden inşaatların sözleşmesin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nmesinde görev almak,</w:t>
            </w:r>
          </w:p>
          <w:p w:rsidR="00ED6A47" w:rsidRPr="001A16A1"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5-Yapımı tamamlanmış işlerin kabul işlemlerinde ve kesin hesaplarının hazırlanmasında görev almak,</w:t>
            </w:r>
          </w:p>
          <w:p w:rsidR="00ED6A47" w:rsidRPr="001A16A1"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 xml:space="preserve">8-Keşif artış ve eksilişlerini mukayeseli keşif çıkartarak tespit etmek, ilave iş kararlarının </w:t>
            </w:r>
            <w:proofErr w:type="gramStart"/>
            <w:r w:rsidRPr="001A16A1">
              <w:rPr>
                <w:rFonts w:ascii="Times New Roman" w:hAnsi="Times New Roman" w:cs="Times New Roman"/>
                <w:sz w:val="18"/>
                <w:szCs w:val="18"/>
              </w:rPr>
              <w:t>ve  süre</w:t>
            </w:r>
            <w:proofErr w:type="gramEnd"/>
            <w:r w:rsidRPr="001A16A1">
              <w:rPr>
                <w:rFonts w:ascii="Times New Roman" w:hAnsi="Times New Roman" w:cs="Times New Roman"/>
                <w:sz w:val="18"/>
                <w:szCs w:val="18"/>
              </w:rPr>
              <w:t xml:space="preserve"> uzatım kararlarının alınmasında görev almak, </w:t>
            </w:r>
          </w:p>
          <w:p w:rsidR="00ED6A47" w:rsidRDefault="00ED6A47" w:rsidP="00ED6A47">
            <w:pPr>
              <w:rPr>
                <w:rFonts w:ascii="Times New Roman" w:hAnsi="Times New Roman" w:cs="Times New Roman"/>
                <w:sz w:val="18"/>
                <w:szCs w:val="18"/>
              </w:rPr>
            </w:pPr>
            <w:r w:rsidRPr="001A16A1">
              <w:rPr>
                <w:rFonts w:ascii="Times New Roman" w:hAnsi="Times New Roman" w:cs="Times New Roman"/>
                <w:sz w:val="18"/>
                <w:szCs w:val="18"/>
              </w:rPr>
              <w:t>9-5627 Sayılı Enerji Verimliliği Kanunu gereği Bina Enerji Yöneticiliği görevini yürütmek</w:t>
            </w:r>
            <w:r w:rsidR="00D740DF">
              <w:rPr>
                <w:rFonts w:ascii="Times New Roman" w:hAnsi="Times New Roman" w:cs="Times New Roman"/>
                <w:sz w:val="18"/>
                <w:szCs w:val="18"/>
              </w:rPr>
              <w:t>.</w:t>
            </w:r>
          </w:p>
          <w:p w:rsidR="00D740DF" w:rsidRDefault="00D740DF" w:rsidP="00D740DF">
            <w:pPr>
              <w:pStyle w:val="Default"/>
              <w:rPr>
                <w:sz w:val="18"/>
                <w:szCs w:val="18"/>
              </w:rPr>
            </w:pPr>
            <w:r>
              <w:rPr>
                <w:sz w:val="18"/>
                <w:szCs w:val="18"/>
              </w:rPr>
              <w:t>10</w:t>
            </w:r>
            <w:bookmarkStart w:id="0" w:name="_GoBack"/>
            <w:bookmarkEnd w:id="0"/>
            <w:r>
              <w:rPr>
                <w:sz w:val="18"/>
                <w:szCs w:val="18"/>
              </w:rPr>
              <w:t>-Birim amirinin vermiş olduğu görev ve sorumluluklar.</w:t>
            </w:r>
          </w:p>
          <w:p w:rsidR="00D740DF" w:rsidRPr="001A16A1" w:rsidRDefault="00D740DF" w:rsidP="00ED6A47">
            <w:pPr>
              <w:rPr>
                <w:rFonts w:ascii="Times New Roman" w:hAnsi="Times New Roman" w:cs="Times New Roman"/>
                <w:sz w:val="18"/>
                <w:szCs w:val="18"/>
              </w:rPr>
            </w:pPr>
          </w:p>
          <w:p w:rsidR="00617058" w:rsidRPr="001A16A1" w:rsidRDefault="00617058" w:rsidP="00B82FC5">
            <w:pPr>
              <w:shd w:val="clear" w:color="auto" w:fill="FFFFFF"/>
              <w:spacing w:line="240" w:lineRule="atLeast"/>
              <w:ind w:firstLine="709"/>
              <w:jc w:val="both"/>
              <w:rPr>
                <w:rFonts w:ascii="Times New Roman" w:hAnsi="Times New Roman" w:cs="Times New Roman"/>
                <w:sz w:val="18"/>
                <w:szCs w:val="18"/>
              </w:rPr>
            </w:pPr>
          </w:p>
        </w:tc>
      </w:tr>
    </w:tbl>
    <w:p w:rsidR="005868F4" w:rsidRPr="001A16A1" w:rsidRDefault="005868F4" w:rsidP="005868F4">
      <w:pPr>
        <w:rPr>
          <w:rFonts w:ascii="Times New Roman" w:hAnsi="Times New Roman" w:cs="Times New Roman"/>
          <w:sz w:val="18"/>
          <w:szCs w:val="18"/>
        </w:rPr>
      </w:pPr>
    </w:p>
    <w:p w:rsidR="005868F4" w:rsidRPr="001A16A1" w:rsidRDefault="005868F4" w:rsidP="005868F4">
      <w:pPr>
        <w:rPr>
          <w:rFonts w:ascii="Times New Roman" w:hAnsi="Times New Roman" w:cs="Times New Roman"/>
          <w:sz w:val="18"/>
          <w:szCs w:val="18"/>
        </w:rPr>
      </w:pPr>
    </w:p>
    <w:p w:rsidR="005868F4" w:rsidRDefault="005868F4" w:rsidP="0061677C">
      <w:pPr>
        <w:rPr>
          <w:rFonts w:ascii="Times New Roman" w:hAnsi="Times New Roman" w:cs="Times New Roman"/>
          <w:sz w:val="18"/>
          <w:szCs w:val="18"/>
        </w:rPr>
      </w:pPr>
    </w:p>
    <w:p w:rsidR="00B82FC5" w:rsidRDefault="00B82FC5" w:rsidP="0061677C">
      <w:pPr>
        <w:rPr>
          <w:rFonts w:ascii="Times New Roman" w:hAnsi="Times New Roman" w:cs="Times New Roman"/>
          <w:sz w:val="18"/>
          <w:szCs w:val="18"/>
        </w:rPr>
      </w:pPr>
    </w:p>
    <w:p w:rsidR="00B82FC5" w:rsidRDefault="00B82FC5" w:rsidP="0061677C">
      <w:pPr>
        <w:rPr>
          <w:rFonts w:ascii="Times New Roman" w:hAnsi="Times New Roman" w:cs="Times New Roman"/>
          <w:sz w:val="18"/>
          <w:szCs w:val="18"/>
        </w:rPr>
      </w:pPr>
    </w:p>
    <w:p w:rsidR="00B82FC5" w:rsidRDefault="00B82FC5" w:rsidP="0061677C">
      <w:pPr>
        <w:rPr>
          <w:rFonts w:ascii="Times New Roman" w:hAnsi="Times New Roman" w:cs="Times New Roman"/>
          <w:sz w:val="18"/>
          <w:szCs w:val="18"/>
        </w:rPr>
      </w:pPr>
    </w:p>
    <w:p w:rsidR="00B82FC5" w:rsidRDefault="00B82FC5" w:rsidP="0061677C">
      <w:pPr>
        <w:rPr>
          <w:rFonts w:ascii="Times New Roman" w:hAnsi="Times New Roman" w:cs="Times New Roman"/>
          <w:sz w:val="18"/>
          <w:szCs w:val="18"/>
        </w:rPr>
      </w:pPr>
    </w:p>
    <w:p w:rsidR="00B82FC5" w:rsidRDefault="00B82FC5" w:rsidP="0061677C">
      <w:pPr>
        <w:rPr>
          <w:rFonts w:ascii="Times New Roman" w:hAnsi="Times New Roman" w:cs="Times New Roman"/>
          <w:sz w:val="18"/>
          <w:szCs w:val="18"/>
        </w:rPr>
      </w:pPr>
    </w:p>
    <w:p w:rsidR="00B82FC5" w:rsidRPr="001A16A1" w:rsidRDefault="00B82FC5" w:rsidP="0061677C">
      <w:pPr>
        <w:rPr>
          <w:rFonts w:ascii="Times New Roman" w:hAnsi="Times New Roman" w:cs="Times New Roman"/>
          <w:sz w:val="18"/>
          <w:szCs w:val="18"/>
        </w:rPr>
      </w:pPr>
    </w:p>
    <w:p w:rsidR="006F034A" w:rsidRPr="001A16A1" w:rsidRDefault="006F034A" w:rsidP="0061677C">
      <w:pPr>
        <w:rPr>
          <w:rFonts w:ascii="Times New Roman" w:hAnsi="Times New Roman" w:cs="Times New Roman"/>
          <w:sz w:val="18"/>
          <w:szCs w:val="18"/>
        </w:rPr>
      </w:pPr>
    </w:p>
    <w:p w:rsidR="006F034A" w:rsidRPr="001A16A1" w:rsidRDefault="006F034A" w:rsidP="0061677C">
      <w:pPr>
        <w:rPr>
          <w:rFonts w:ascii="Times New Roman" w:hAnsi="Times New Roman" w:cs="Times New Roman"/>
          <w:sz w:val="18"/>
          <w:szCs w:val="18"/>
        </w:rPr>
      </w:pPr>
    </w:p>
    <w:p w:rsidR="006F034A" w:rsidRPr="001A16A1" w:rsidRDefault="006F034A" w:rsidP="006F034A">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6F034A" w:rsidRPr="001A16A1" w:rsidTr="00BA41A5">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noProof/>
                <w:sz w:val="18"/>
                <w:szCs w:val="18"/>
                <w:lang w:eastAsia="tr-TR"/>
              </w:rPr>
              <w:lastRenderedPageBreak/>
              <w:drawing>
                <wp:inline distT="0" distB="0" distL="0" distR="0" wp14:anchorId="7A2AA675" wp14:editId="5140CE2A">
                  <wp:extent cx="1485900" cy="969071"/>
                  <wp:effectExtent l="0" t="0" r="0" b="2540"/>
                  <wp:docPr id="7" name="Resim 7"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F034A" w:rsidRPr="001A16A1" w:rsidRDefault="006F034A" w:rsidP="00BA41A5">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6F034A" w:rsidRPr="001A16A1" w:rsidRDefault="006F034A" w:rsidP="00BA41A5">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6F034A" w:rsidRPr="001A16A1" w:rsidRDefault="006F034A" w:rsidP="00BA41A5">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6F034A" w:rsidRPr="001A16A1" w:rsidTr="00BA41A5">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6F034A" w:rsidRPr="001A16A1" w:rsidTr="00BA41A5">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Yapım Şube Müdürlüğü</w:t>
            </w:r>
          </w:p>
        </w:tc>
      </w:tr>
      <w:tr w:rsidR="006F034A" w:rsidRPr="001A16A1" w:rsidTr="00BA41A5">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İnşaat Mühendisi</w:t>
            </w:r>
          </w:p>
        </w:tc>
      </w:tr>
      <w:tr w:rsidR="006F034A" w:rsidRPr="001A16A1" w:rsidTr="00BA41A5">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Yapım Şube Müdürlüğü -Yapı İşleri ve Teknik Daire Başkanlığı - Genel Sekreter Yardımcısı - Genel Sekreter - Rektör Yardımcısı - Rektör</w:t>
            </w:r>
          </w:p>
        </w:tc>
      </w:tr>
      <w:tr w:rsidR="006F034A" w:rsidRPr="001A16A1" w:rsidTr="00BA41A5">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Selma Gülden ERTAŞ</w:t>
            </w:r>
          </w:p>
        </w:tc>
      </w:tr>
      <w:tr w:rsidR="006F034A" w:rsidRPr="001A16A1" w:rsidTr="00BA41A5">
        <w:trPr>
          <w:trHeight w:val="815"/>
        </w:trPr>
        <w:tc>
          <w:tcPr>
            <w:tcW w:w="3227" w:type="dxa"/>
          </w:tcPr>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6F034A" w:rsidRPr="001A16A1" w:rsidRDefault="006F034A" w:rsidP="00BA41A5">
            <w:pPr>
              <w:rPr>
                <w:rFonts w:ascii="Times New Roman" w:hAnsi="Times New Roman" w:cs="Times New Roman"/>
                <w:sz w:val="18"/>
                <w:szCs w:val="18"/>
              </w:rPr>
            </w:pP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1-İhalesi yapılıp yer teslimi yapılmış işleri yürürlükteki kanun, yönetmelik, sözleşme ve</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eklerine, iş programlarına, projelerine, genel, özel ve teknik şartname hükümlerine göre denetleme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2-İhalesi yapılmış yapım işlerin sözleşmelerinde ve yıllık yatırım programlarında tahsisi</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yapılan ödenekleri çerçevesinde imalat iş programlarını hazırlatma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3-Yapımı tamamlanmış işlerin kesin hesaplarını çıkarmak, devam eden inşaatların</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 xml:space="preserve">sözleşmesin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mek ve</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tahakkuk için İhale Takip Şefliğine gönderme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4-Yapımı tamamlanmış işlerin kabul işlemlerini yapmak ve kesin hesaplarını çıkartma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5-Keşif artış ve eksilişlerini mukayeseli keşif çıkartarak tespit etmek, ilave iş kararlarını, süre uzatım kararlarını almak, ödenek ihtiyacını belirleyerek talep etme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6-Yapımı tamamlanan inşaat ve tesislerin geçici ve kesin kabullerini yaparak teslim alma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7-İşyerlerinde 6331 sayılı “İş Sağlığı ve Güvenliği Kanunu” ile ilgili hükümleri uygulama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uygulatma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8-Dairenin diğer şube müdürlüklerine destek hizmeti verme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9-Yer teslimi, yapı denetim görevlileri komisyonlarını, geçici ve kesin kabul komisyonlarını oluşturmak</w:t>
            </w:r>
          </w:p>
          <w:p w:rsidR="006F034A" w:rsidRPr="001A16A1" w:rsidRDefault="006F034A" w:rsidP="00BA41A5">
            <w:pPr>
              <w:rPr>
                <w:rFonts w:ascii="Times New Roman" w:hAnsi="Times New Roman" w:cs="Times New Roman"/>
                <w:sz w:val="18"/>
                <w:szCs w:val="18"/>
              </w:rPr>
            </w:pPr>
            <w:r w:rsidRPr="001A16A1">
              <w:rPr>
                <w:rFonts w:ascii="Times New Roman" w:hAnsi="Times New Roman" w:cs="Times New Roman"/>
                <w:sz w:val="18"/>
                <w:szCs w:val="18"/>
              </w:rPr>
              <w:t>10-Bağlı bulunulan şube müdürleri tarafından verilen diğer görevleri yapmak</w:t>
            </w:r>
            <w:r w:rsidR="004A615B" w:rsidRPr="001A16A1">
              <w:rPr>
                <w:rFonts w:ascii="Times New Roman" w:hAnsi="Times New Roman" w:cs="Times New Roman"/>
                <w:sz w:val="18"/>
                <w:szCs w:val="18"/>
              </w:rPr>
              <w:t>.</w:t>
            </w:r>
          </w:p>
          <w:p w:rsidR="004A615B" w:rsidRPr="001A16A1" w:rsidRDefault="004A615B" w:rsidP="00B82FC5">
            <w:pPr>
              <w:shd w:val="clear" w:color="auto" w:fill="FFFFFF"/>
              <w:spacing w:line="240" w:lineRule="atLeast"/>
              <w:ind w:firstLine="709"/>
              <w:jc w:val="both"/>
              <w:rPr>
                <w:rFonts w:ascii="Times New Roman" w:hAnsi="Times New Roman" w:cs="Times New Roman"/>
                <w:sz w:val="18"/>
                <w:szCs w:val="18"/>
              </w:rPr>
            </w:pPr>
          </w:p>
        </w:tc>
      </w:tr>
    </w:tbl>
    <w:p w:rsidR="006F034A" w:rsidRPr="001A16A1" w:rsidRDefault="006F034A" w:rsidP="006F034A">
      <w:pPr>
        <w:rPr>
          <w:rFonts w:ascii="Times New Roman" w:hAnsi="Times New Roman" w:cs="Times New Roman"/>
          <w:sz w:val="18"/>
          <w:szCs w:val="18"/>
        </w:rPr>
      </w:pPr>
    </w:p>
    <w:p w:rsidR="006F034A" w:rsidRPr="001A16A1" w:rsidRDefault="006F034A" w:rsidP="006F034A">
      <w:pPr>
        <w:rPr>
          <w:rFonts w:ascii="Times New Roman" w:hAnsi="Times New Roman" w:cs="Times New Roman"/>
          <w:sz w:val="18"/>
          <w:szCs w:val="18"/>
        </w:rPr>
      </w:pPr>
    </w:p>
    <w:p w:rsidR="006F034A" w:rsidRPr="001A16A1" w:rsidRDefault="006F034A"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537B42" w:rsidRPr="001A16A1" w:rsidRDefault="00537B42" w:rsidP="00537B42">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537B42" w:rsidRPr="001A16A1" w:rsidTr="00BA41A5">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3E31FE3F" wp14:editId="1EF37A53">
                  <wp:extent cx="1485900" cy="969071"/>
                  <wp:effectExtent l="0" t="0" r="0" b="2540"/>
                  <wp:docPr id="9" name="Resim 9"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537B42" w:rsidRPr="001A16A1" w:rsidRDefault="00537B42" w:rsidP="00BA41A5">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537B42" w:rsidRPr="001A16A1" w:rsidRDefault="00537B42" w:rsidP="00BA41A5">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537B42" w:rsidRPr="001A16A1" w:rsidRDefault="00537B42" w:rsidP="00BA41A5">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537B42" w:rsidRPr="001A16A1" w:rsidTr="00BA41A5">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537B42" w:rsidRPr="001A16A1" w:rsidTr="00BA41A5">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537B42" w:rsidRPr="001A16A1" w:rsidTr="00BA41A5">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Tekniker</w:t>
            </w:r>
          </w:p>
        </w:tc>
      </w:tr>
      <w:tr w:rsidR="00537B42" w:rsidRPr="001A16A1" w:rsidTr="00BA41A5">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537B42" w:rsidRPr="001A16A1" w:rsidTr="00BA41A5">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İsmail KÖSE</w:t>
            </w:r>
          </w:p>
        </w:tc>
      </w:tr>
      <w:tr w:rsidR="00537B42" w:rsidRPr="001A16A1" w:rsidTr="00BA41A5">
        <w:trPr>
          <w:trHeight w:val="815"/>
        </w:trPr>
        <w:tc>
          <w:tcPr>
            <w:tcW w:w="3227"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1-Başkanlığımız bünyesinde yapılan ve idarenin belirlediği ihale komisyonlarında görev al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2-İhalesi yapılmış yapım işlerinin yer teslimlerini yaparak yüklenicileri işe başlatma görevinde bulun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3-İhalesi yapılarak verilen yapım işlerinde, idarece belirlenen yapı denetim komisyonlarında görev almak. Mekanik tesisat (</w:t>
            </w:r>
            <w:proofErr w:type="gramStart"/>
            <w:r w:rsidRPr="001A16A1">
              <w:rPr>
                <w:rFonts w:ascii="Times New Roman" w:hAnsi="Times New Roman" w:cs="Times New Roman"/>
                <w:sz w:val="18"/>
                <w:szCs w:val="18"/>
              </w:rPr>
              <w:t>Sıhhi , Yangın</w:t>
            </w:r>
            <w:proofErr w:type="gramEnd"/>
            <w:r w:rsidRPr="001A16A1">
              <w:rPr>
                <w:rFonts w:ascii="Times New Roman" w:hAnsi="Times New Roman" w:cs="Times New Roman"/>
                <w:sz w:val="18"/>
                <w:szCs w:val="18"/>
              </w:rPr>
              <w:t>, Kalorifer, Havalandırma, İklimlendirme ve Otomatik Kontrol Tesisatı) imalatlarını, İş programlarına, Proje ve Teknik Şartname hükümlerine göre  denetleme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 xml:space="preserve">4-Yapımı devam eden yapım işleri esnasında; Keşif artış-eksilişleri, mukayeseli keşif cetvellerini hazırlamak </w:t>
            </w:r>
            <w:proofErr w:type="gramStart"/>
            <w:r w:rsidRPr="001A16A1">
              <w:rPr>
                <w:rFonts w:ascii="Times New Roman" w:hAnsi="Times New Roman" w:cs="Times New Roman"/>
                <w:sz w:val="18"/>
                <w:szCs w:val="18"/>
              </w:rPr>
              <w:t>ve  yüklenici</w:t>
            </w:r>
            <w:proofErr w:type="gramEnd"/>
            <w:r w:rsidRPr="001A16A1">
              <w:rPr>
                <w:rFonts w:ascii="Times New Roman" w:hAnsi="Times New Roman" w:cs="Times New Roman"/>
                <w:sz w:val="18"/>
                <w:szCs w:val="18"/>
              </w:rPr>
              <w:t xml:space="preserve"> firma ile gerekli yazışmaları takip etme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 xml:space="preserve">5-Yapılan imalatlara göre sözleşme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nmesinde görev al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6-Yapımı tamamlanmış işlerin kabul işlemlerinde ve kesin hesaplarının hazırlanmasında görev al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7-Geçici kabul ve kesin kabul arasında yapım işi ile alakalı olarak yaşanacak sıkıntıları takip etmek, yüklenici firmaya sorumluluğu dahilin de yaptırt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 xml:space="preserve">8-Başkanlık bünyesinde ihalesi yapılacak olan yapım işleri ile alakalı olarak, işin; Proje, Teknik Şartname ve yaklaşık maliyetini hazırlamak veya etüt proje hizmet alımı işleri kapsamında, mekanik tesisat proje ve eklerini yürürlükteki kanun </w:t>
            </w:r>
            <w:proofErr w:type="gramStart"/>
            <w:r w:rsidRPr="001A16A1">
              <w:rPr>
                <w:rFonts w:ascii="Times New Roman" w:hAnsi="Times New Roman" w:cs="Times New Roman"/>
                <w:sz w:val="18"/>
                <w:szCs w:val="18"/>
              </w:rPr>
              <w:t>ve  yönetmeliklere</w:t>
            </w:r>
            <w:proofErr w:type="gramEnd"/>
            <w:r w:rsidRPr="001A16A1">
              <w:rPr>
                <w:rFonts w:ascii="Times New Roman" w:hAnsi="Times New Roman" w:cs="Times New Roman"/>
                <w:sz w:val="18"/>
                <w:szCs w:val="18"/>
              </w:rPr>
              <w:t xml:space="preserve"> göre hazırlat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9-İhalesi yapılmış etüt proje hizmet alımı işlerinin yer teslimlerini yaparak yüklenicileri işe başlatma görevinde bulun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 xml:space="preserve">10-Yapımı tamamlanmış etüt proje hizmet alımı işlerinin kesin hesaplarını çıkarmak, devam eden hizmet alımı işlerinin sözleşmesin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nmesinde görev alma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11-5627 Sayılı Enerji Verimliliği Kanunu gereği Bina Enerji Yöneticiliği görevini yürütme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12-Dairenin diğer şube müdürlüklerine destek hizmeti verme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13-Bağlı bulunduğum şube müdürleri tarafından verilmiş olan diğer görevleri yerine getirmek.</w:t>
            </w:r>
          </w:p>
          <w:p w:rsidR="00537B42" w:rsidRPr="001A16A1" w:rsidRDefault="00537B42" w:rsidP="00BA41A5">
            <w:pPr>
              <w:rPr>
                <w:rFonts w:ascii="Times New Roman" w:hAnsi="Times New Roman" w:cs="Times New Roman"/>
                <w:sz w:val="18"/>
                <w:szCs w:val="18"/>
              </w:rPr>
            </w:pPr>
            <w:r w:rsidRPr="001A16A1">
              <w:rPr>
                <w:rFonts w:ascii="Times New Roman" w:hAnsi="Times New Roman" w:cs="Times New Roman"/>
                <w:sz w:val="18"/>
                <w:szCs w:val="18"/>
              </w:rPr>
              <w:t xml:space="preserve">14-Makine mühendisi </w:t>
            </w:r>
            <w:proofErr w:type="spellStart"/>
            <w:r w:rsidRPr="001A16A1">
              <w:rPr>
                <w:rFonts w:ascii="Times New Roman" w:hAnsi="Times New Roman" w:cs="Times New Roman"/>
                <w:sz w:val="18"/>
                <w:szCs w:val="18"/>
              </w:rPr>
              <w:t>M.Kasım</w:t>
            </w:r>
            <w:proofErr w:type="spellEnd"/>
            <w:r w:rsidRPr="001A16A1">
              <w:rPr>
                <w:rFonts w:ascii="Times New Roman" w:hAnsi="Times New Roman" w:cs="Times New Roman"/>
                <w:sz w:val="18"/>
                <w:szCs w:val="18"/>
              </w:rPr>
              <w:t xml:space="preserve"> DİLER in vermiş olduğu tüm işlerin yapılması</w:t>
            </w:r>
            <w:r w:rsidR="00BF4EBB" w:rsidRPr="001A16A1">
              <w:rPr>
                <w:rFonts w:ascii="Times New Roman" w:hAnsi="Times New Roman" w:cs="Times New Roman"/>
                <w:sz w:val="18"/>
                <w:szCs w:val="18"/>
              </w:rPr>
              <w:t>.</w:t>
            </w:r>
          </w:p>
          <w:p w:rsidR="00BF4EBB" w:rsidRPr="001A16A1" w:rsidRDefault="00BF4EBB" w:rsidP="00BF4EBB">
            <w:pPr>
              <w:rPr>
                <w:rFonts w:ascii="Times New Roman" w:hAnsi="Times New Roman" w:cs="Times New Roman"/>
                <w:sz w:val="18"/>
                <w:szCs w:val="18"/>
              </w:rPr>
            </w:pPr>
          </w:p>
        </w:tc>
      </w:tr>
    </w:tbl>
    <w:p w:rsidR="00537B42" w:rsidRPr="001A16A1" w:rsidRDefault="00537B42" w:rsidP="00537B42">
      <w:pPr>
        <w:rPr>
          <w:rFonts w:ascii="Times New Roman" w:hAnsi="Times New Roman" w:cs="Times New Roman"/>
          <w:sz w:val="18"/>
          <w:szCs w:val="18"/>
        </w:rPr>
      </w:pPr>
    </w:p>
    <w:p w:rsidR="00537B42" w:rsidRPr="001A16A1" w:rsidRDefault="00537B42" w:rsidP="00537B42">
      <w:pPr>
        <w:rPr>
          <w:rFonts w:ascii="Times New Roman" w:hAnsi="Times New Roman" w:cs="Times New Roman"/>
          <w:sz w:val="18"/>
          <w:szCs w:val="18"/>
        </w:rPr>
      </w:pPr>
    </w:p>
    <w:p w:rsidR="00537B42" w:rsidRPr="001A16A1" w:rsidRDefault="00537B42" w:rsidP="0061677C">
      <w:pPr>
        <w:rPr>
          <w:rFonts w:ascii="Times New Roman" w:hAnsi="Times New Roman" w:cs="Times New Roman"/>
          <w:sz w:val="18"/>
          <w:szCs w:val="18"/>
        </w:rPr>
      </w:pPr>
    </w:p>
    <w:p w:rsidR="0061677C" w:rsidRPr="001A16A1" w:rsidRDefault="0061677C">
      <w:pPr>
        <w:rPr>
          <w:rFonts w:ascii="Times New Roman" w:hAnsi="Times New Roman" w:cs="Times New Roman"/>
          <w:sz w:val="18"/>
          <w:szCs w:val="18"/>
        </w:rPr>
      </w:pPr>
    </w:p>
    <w:p w:rsidR="006403C8" w:rsidRPr="001A16A1" w:rsidRDefault="006403C8">
      <w:pPr>
        <w:rPr>
          <w:rFonts w:ascii="Times New Roman" w:hAnsi="Times New Roman" w:cs="Times New Roman"/>
          <w:sz w:val="18"/>
          <w:szCs w:val="18"/>
        </w:rPr>
      </w:pPr>
    </w:p>
    <w:p w:rsidR="006403C8" w:rsidRPr="001A16A1" w:rsidRDefault="006403C8">
      <w:pPr>
        <w:rPr>
          <w:rFonts w:ascii="Times New Roman" w:hAnsi="Times New Roman" w:cs="Times New Roman"/>
          <w:sz w:val="18"/>
          <w:szCs w:val="18"/>
        </w:rPr>
      </w:pPr>
    </w:p>
    <w:p w:rsidR="006403C8" w:rsidRPr="001A16A1" w:rsidRDefault="006403C8">
      <w:pPr>
        <w:rPr>
          <w:rFonts w:ascii="Times New Roman" w:hAnsi="Times New Roman" w:cs="Times New Roman"/>
          <w:sz w:val="18"/>
          <w:szCs w:val="18"/>
        </w:rPr>
      </w:pPr>
    </w:p>
    <w:p w:rsidR="006403C8" w:rsidRPr="001A16A1" w:rsidRDefault="006403C8">
      <w:pPr>
        <w:rPr>
          <w:rFonts w:ascii="Times New Roman" w:hAnsi="Times New Roman" w:cs="Times New Roman"/>
          <w:sz w:val="18"/>
          <w:szCs w:val="18"/>
        </w:rPr>
      </w:pPr>
    </w:p>
    <w:p w:rsidR="006403C8" w:rsidRPr="001A16A1" w:rsidRDefault="006403C8">
      <w:pPr>
        <w:rPr>
          <w:rFonts w:ascii="Times New Roman" w:hAnsi="Times New Roman" w:cs="Times New Roman"/>
          <w:sz w:val="18"/>
          <w:szCs w:val="18"/>
        </w:rPr>
      </w:pPr>
    </w:p>
    <w:p w:rsidR="006403C8" w:rsidRPr="001A16A1" w:rsidRDefault="006403C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6403C8" w:rsidRPr="001A16A1" w:rsidTr="00F256E1">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noProof/>
                <w:sz w:val="18"/>
                <w:szCs w:val="18"/>
                <w:lang w:eastAsia="tr-TR"/>
              </w:rPr>
              <w:drawing>
                <wp:inline distT="0" distB="0" distL="0" distR="0" wp14:anchorId="7DA887E8" wp14:editId="4572D39B">
                  <wp:extent cx="1485900" cy="969071"/>
                  <wp:effectExtent l="0" t="0" r="0" b="2540"/>
                  <wp:docPr id="6" name="Resim 6"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403C8" w:rsidRPr="001A16A1" w:rsidRDefault="006403C8" w:rsidP="00F256E1">
            <w:pPr>
              <w:jc w:val="center"/>
              <w:rPr>
                <w:rFonts w:ascii="Times New Roman" w:hAnsi="Times New Roman" w:cs="Times New Roman"/>
                <w:b/>
                <w:sz w:val="18"/>
                <w:szCs w:val="18"/>
              </w:rPr>
            </w:pPr>
            <w:r w:rsidRPr="001A16A1">
              <w:rPr>
                <w:rFonts w:ascii="Times New Roman" w:hAnsi="Times New Roman" w:cs="Times New Roman"/>
                <w:b/>
                <w:sz w:val="18"/>
                <w:szCs w:val="18"/>
              </w:rPr>
              <w:t>T.C.</w:t>
            </w:r>
          </w:p>
          <w:p w:rsidR="006403C8" w:rsidRPr="001A16A1" w:rsidRDefault="006403C8" w:rsidP="00F256E1">
            <w:pPr>
              <w:jc w:val="center"/>
              <w:rPr>
                <w:rFonts w:ascii="Times New Roman" w:hAnsi="Times New Roman" w:cs="Times New Roman"/>
                <w:b/>
                <w:sz w:val="18"/>
                <w:szCs w:val="18"/>
              </w:rPr>
            </w:pPr>
            <w:r w:rsidRPr="001A16A1">
              <w:rPr>
                <w:rFonts w:ascii="Times New Roman" w:hAnsi="Times New Roman" w:cs="Times New Roman"/>
                <w:b/>
                <w:sz w:val="18"/>
                <w:szCs w:val="18"/>
              </w:rPr>
              <w:t>KARABÜK ÜNİVERSİTESİ</w:t>
            </w:r>
          </w:p>
          <w:p w:rsidR="006403C8" w:rsidRPr="001A16A1" w:rsidRDefault="006403C8" w:rsidP="00F256E1">
            <w:pPr>
              <w:jc w:val="center"/>
              <w:rPr>
                <w:rFonts w:ascii="Times New Roman" w:hAnsi="Times New Roman" w:cs="Times New Roman"/>
                <w:sz w:val="18"/>
                <w:szCs w:val="18"/>
              </w:rPr>
            </w:pPr>
            <w:r w:rsidRPr="001A16A1">
              <w:rPr>
                <w:rFonts w:ascii="Times New Roman" w:hAnsi="Times New Roman" w:cs="Times New Roman"/>
                <w:b/>
                <w:sz w:val="18"/>
                <w:szCs w:val="18"/>
              </w:rPr>
              <w:t>GÖREV TANIM FORMU</w:t>
            </w:r>
          </w:p>
        </w:tc>
      </w:tr>
      <w:tr w:rsidR="006403C8" w:rsidRPr="001A16A1" w:rsidTr="00F256E1">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Birim</w:t>
            </w:r>
          </w:p>
        </w:tc>
        <w:tc>
          <w:tcPr>
            <w:tcW w:w="5985"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Yapı İşleri ve Teknik Daire Başkanlığı</w:t>
            </w:r>
          </w:p>
        </w:tc>
      </w:tr>
      <w:tr w:rsidR="006403C8" w:rsidRPr="001A16A1" w:rsidTr="00F256E1">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Alt Birim</w:t>
            </w:r>
          </w:p>
        </w:tc>
        <w:tc>
          <w:tcPr>
            <w:tcW w:w="5985"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 xml:space="preserve">Yapım İşleri Şube Müdürlüğü </w:t>
            </w:r>
          </w:p>
        </w:tc>
      </w:tr>
      <w:tr w:rsidR="006403C8" w:rsidRPr="001A16A1" w:rsidTr="00F256E1">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Unvan</w:t>
            </w:r>
          </w:p>
        </w:tc>
        <w:tc>
          <w:tcPr>
            <w:tcW w:w="5985"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İnşaat Mühendisi</w:t>
            </w:r>
          </w:p>
        </w:tc>
      </w:tr>
      <w:tr w:rsidR="006403C8" w:rsidRPr="001A16A1" w:rsidTr="00F256E1">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Görevin Bağlı Bulunduğu Unvan</w:t>
            </w:r>
          </w:p>
        </w:tc>
        <w:tc>
          <w:tcPr>
            <w:tcW w:w="5985"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Yapım Şube Müdürlüğü - Yapı İşleri ve Teknik Daire Başkanlığı - Genel Sekreter Yardımcısı - Genel Sekreter - Rektör Yardımcısı - Rektör</w:t>
            </w:r>
          </w:p>
        </w:tc>
      </w:tr>
      <w:tr w:rsidR="006403C8" w:rsidRPr="001A16A1" w:rsidTr="00F256E1">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İsim</w:t>
            </w:r>
          </w:p>
        </w:tc>
        <w:tc>
          <w:tcPr>
            <w:tcW w:w="5985"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Mehmet Fethi ERTENLİ</w:t>
            </w:r>
          </w:p>
        </w:tc>
      </w:tr>
      <w:tr w:rsidR="006403C8" w:rsidRPr="001A16A1" w:rsidTr="00F256E1">
        <w:trPr>
          <w:trHeight w:val="815"/>
        </w:trPr>
        <w:tc>
          <w:tcPr>
            <w:tcW w:w="3227"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Görev ve Sorumlulukları</w:t>
            </w:r>
          </w:p>
        </w:tc>
        <w:tc>
          <w:tcPr>
            <w:tcW w:w="5985" w:type="dxa"/>
          </w:tcPr>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1-İhalesi yapılıp yer teslimi yapılmış işleri yürürlükteki kanun, yönetmelik, sözleşme ve</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eklerine, iş programlarına, projelerine, genel, özel ve teknik şartname hükümlerine göre denetleme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2-İhalesi yapılmış yapım işlerin sözleşmelerinde ve yıllık yatırım programlarında tahsisi</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yapılan ödenekleri çerçevesinde imalat iş programlarını hazırlatma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3-Yapımı tamamlanmış işlerin kesin hesaplarını çıkarmak, devam eden inşaatların</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 xml:space="preserve">sözleşmesindeki hükümlere uygun olarak </w:t>
            </w:r>
            <w:proofErr w:type="spellStart"/>
            <w:r w:rsidRPr="001A16A1">
              <w:rPr>
                <w:rFonts w:ascii="Times New Roman" w:hAnsi="Times New Roman" w:cs="Times New Roman"/>
                <w:sz w:val="18"/>
                <w:szCs w:val="18"/>
              </w:rPr>
              <w:t>hakediş</w:t>
            </w:r>
            <w:proofErr w:type="spellEnd"/>
            <w:r w:rsidRPr="001A16A1">
              <w:rPr>
                <w:rFonts w:ascii="Times New Roman" w:hAnsi="Times New Roman" w:cs="Times New Roman"/>
                <w:sz w:val="18"/>
                <w:szCs w:val="18"/>
              </w:rPr>
              <w:t xml:space="preserve"> raporlarını düzenlemek ve</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tahakkuk için İhale Takip Şefliğine gönderme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4-Yapımı tamamlanmış işlerin kabul işlemlerini yapmak ve kesin hesaplarını çıkartma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5-Keşif artış ve eksilişlerini mukayeseli keşif çıkartarak tespit etmek, ilave iş kararlarını, süre uzatım kararlarını almak, ödenek ihtiyacını belirleyerek talep etme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6-Yapımı tamamlanan inşaat ve tesislerin geçici ve kesin kabullerini yaparak teslim alma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7-İşyerlerinde 6331 sayılı “İş Sağlığı ve Güvenliği Kanunu” ile ilgili hükümleri uygulama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uygulatma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8-Dairenin diğer şube müdürlüklerine destek hizmeti verme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9-Yer teslimi, yapı denetim görevlileri komisyonlarını, geçici ve kesin kabul komisyonlarını oluşturmak</w:t>
            </w:r>
          </w:p>
          <w:p w:rsidR="006403C8" w:rsidRPr="001A16A1" w:rsidRDefault="006403C8" w:rsidP="00F256E1">
            <w:pPr>
              <w:rPr>
                <w:rFonts w:ascii="Times New Roman" w:hAnsi="Times New Roman" w:cs="Times New Roman"/>
                <w:sz w:val="18"/>
                <w:szCs w:val="18"/>
              </w:rPr>
            </w:pPr>
            <w:r w:rsidRPr="001A16A1">
              <w:rPr>
                <w:rFonts w:ascii="Times New Roman" w:hAnsi="Times New Roman" w:cs="Times New Roman"/>
                <w:sz w:val="18"/>
                <w:szCs w:val="18"/>
              </w:rPr>
              <w:t>10-Bağlı bulunulan şube müdürleri tarafından verilen diğer görevleri yapmak</w:t>
            </w:r>
            <w:r w:rsidR="004A615B" w:rsidRPr="001A16A1">
              <w:rPr>
                <w:rFonts w:ascii="Times New Roman" w:hAnsi="Times New Roman" w:cs="Times New Roman"/>
                <w:sz w:val="18"/>
                <w:szCs w:val="18"/>
              </w:rPr>
              <w:t>.</w:t>
            </w:r>
          </w:p>
          <w:p w:rsidR="004A615B" w:rsidRPr="001A16A1" w:rsidRDefault="004A615B" w:rsidP="00B82FC5">
            <w:pPr>
              <w:shd w:val="clear" w:color="auto" w:fill="FFFFFF"/>
              <w:spacing w:line="240" w:lineRule="atLeast"/>
              <w:ind w:firstLine="709"/>
              <w:jc w:val="both"/>
              <w:rPr>
                <w:rFonts w:ascii="Times New Roman" w:hAnsi="Times New Roman" w:cs="Times New Roman"/>
                <w:sz w:val="18"/>
                <w:szCs w:val="18"/>
              </w:rPr>
            </w:pPr>
          </w:p>
        </w:tc>
      </w:tr>
    </w:tbl>
    <w:p w:rsidR="006403C8" w:rsidRPr="001A16A1" w:rsidRDefault="006403C8">
      <w:pPr>
        <w:rPr>
          <w:rFonts w:ascii="Times New Roman" w:hAnsi="Times New Roman" w:cs="Times New Roman"/>
          <w:sz w:val="18"/>
          <w:szCs w:val="18"/>
        </w:rPr>
      </w:pPr>
    </w:p>
    <w:sectPr w:rsidR="006403C8" w:rsidRPr="001A16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57" w:rsidRDefault="004D7157">
      <w:pPr>
        <w:spacing w:after="0" w:line="240" w:lineRule="auto"/>
      </w:pPr>
      <w:r>
        <w:separator/>
      </w:r>
    </w:p>
  </w:endnote>
  <w:endnote w:type="continuationSeparator" w:id="0">
    <w:p w:rsidR="004D7157" w:rsidRDefault="004D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57" w:rsidRDefault="004D7157">
      <w:pPr>
        <w:spacing w:after="0" w:line="240" w:lineRule="auto"/>
      </w:pPr>
      <w:r>
        <w:separator/>
      </w:r>
    </w:p>
  </w:footnote>
  <w:footnote w:type="continuationSeparator" w:id="0">
    <w:p w:rsidR="004D7157" w:rsidRDefault="004D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86" w:rsidRDefault="00BE7889">
    <w:pPr>
      <w:pStyle w:val="stbilgi"/>
    </w:pPr>
    <w:r>
      <w:t>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89"/>
    <w:rsid w:val="000373F4"/>
    <w:rsid w:val="000E3EBF"/>
    <w:rsid w:val="00124F76"/>
    <w:rsid w:val="001A16A1"/>
    <w:rsid w:val="001B248B"/>
    <w:rsid w:val="001D422E"/>
    <w:rsid w:val="00202B1B"/>
    <w:rsid w:val="002568F7"/>
    <w:rsid w:val="0027190D"/>
    <w:rsid w:val="0027472F"/>
    <w:rsid w:val="00333BE2"/>
    <w:rsid w:val="003706C4"/>
    <w:rsid w:val="003D366D"/>
    <w:rsid w:val="0041793F"/>
    <w:rsid w:val="004A615B"/>
    <w:rsid w:val="004D7157"/>
    <w:rsid w:val="00537B42"/>
    <w:rsid w:val="005868F4"/>
    <w:rsid w:val="0061677C"/>
    <w:rsid w:val="00617058"/>
    <w:rsid w:val="00617DD5"/>
    <w:rsid w:val="006403C8"/>
    <w:rsid w:val="006D542F"/>
    <w:rsid w:val="006F034A"/>
    <w:rsid w:val="00700704"/>
    <w:rsid w:val="00711946"/>
    <w:rsid w:val="007F00CA"/>
    <w:rsid w:val="00975024"/>
    <w:rsid w:val="00996780"/>
    <w:rsid w:val="009C21D6"/>
    <w:rsid w:val="00A31096"/>
    <w:rsid w:val="00A449B8"/>
    <w:rsid w:val="00A60092"/>
    <w:rsid w:val="00AC17D7"/>
    <w:rsid w:val="00AE1159"/>
    <w:rsid w:val="00B65EDF"/>
    <w:rsid w:val="00B82FC5"/>
    <w:rsid w:val="00BE7889"/>
    <w:rsid w:val="00BF4EBB"/>
    <w:rsid w:val="00C35BA6"/>
    <w:rsid w:val="00CB6A96"/>
    <w:rsid w:val="00CC6C1C"/>
    <w:rsid w:val="00D740DF"/>
    <w:rsid w:val="00DD593E"/>
    <w:rsid w:val="00DE0786"/>
    <w:rsid w:val="00E5334B"/>
    <w:rsid w:val="00ED6A47"/>
    <w:rsid w:val="00F94153"/>
    <w:rsid w:val="00FA5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E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E78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7889"/>
  </w:style>
  <w:style w:type="paragraph" w:styleId="BalonMetni">
    <w:name w:val="Balloon Text"/>
    <w:basedOn w:val="Normal"/>
    <w:link w:val="BalonMetniChar"/>
    <w:uiPriority w:val="99"/>
    <w:semiHidden/>
    <w:unhideWhenUsed/>
    <w:rsid w:val="00BE78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7889"/>
    <w:rPr>
      <w:rFonts w:ascii="Tahoma" w:hAnsi="Tahoma" w:cs="Tahoma"/>
      <w:sz w:val="16"/>
      <w:szCs w:val="16"/>
    </w:rPr>
  </w:style>
  <w:style w:type="paragraph" w:customStyle="1" w:styleId="Default">
    <w:name w:val="Default"/>
    <w:rsid w:val="00D740D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E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E78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7889"/>
  </w:style>
  <w:style w:type="paragraph" w:styleId="BalonMetni">
    <w:name w:val="Balloon Text"/>
    <w:basedOn w:val="Normal"/>
    <w:link w:val="BalonMetniChar"/>
    <w:uiPriority w:val="99"/>
    <w:semiHidden/>
    <w:unhideWhenUsed/>
    <w:rsid w:val="00BE78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7889"/>
    <w:rPr>
      <w:rFonts w:ascii="Tahoma" w:hAnsi="Tahoma" w:cs="Tahoma"/>
      <w:sz w:val="16"/>
      <w:szCs w:val="16"/>
    </w:rPr>
  </w:style>
  <w:style w:type="paragraph" w:customStyle="1" w:styleId="Default">
    <w:name w:val="Default"/>
    <w:rsid w:val="00D740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6379">
      <w:bodyDiv w:val="1"/>
      <w:marLeft w:val="0"/>
      <w:marRight w:val="0"/>
      <w:marTop w:val="0"/>
      <w:marBottom w:val="0"/>
      <w:divBdr>
        <w:top w:val="none" w:sz="0" w:space="0" w:color="auto"/>
        <w:left w:val="none" w:sz="0" w:space="0" w:color="auto"/>
        <w:bottom w:val="none" w:sz="0" w:space="0" w:color="auto"/>
        <w:right w:val="none" w:sz="0" w:space="0" w:color="auto"/>
      </w:divBdr>
    </w:div>
    <w:div w:id="670065057">
      <w:bodyDiv w:val="1"/>
      <w:marLeft w:val="0"/>
      <w:marRight w:val="0"/>
      <w:marTop w:val="0"/>
      <w:marBottom w:val="0"/>
      <w:divBdr>
        <w:top w:val="none" w:sz="0" w:space="0" w:color="auto"/>
        <w:left w:val="none" w:sz="0" w:space="0" w:color="auto"/>
        <w:bottom w:val="none" w:sz="0" w:space="0" w:color="auto"/>
        <w:right w:val="none" w:sz="0" w:space="0" w:color="auto"/>
      </w:divBdr>
    </w:div>
    <w:div w:id="985819414">
      <w:bodyDiv w:val="1"/>
      <w:marLeft w:val="0"/>
      <w:marRight w:val="0"/>
      <w:marTop w:val="0"/>
      <w:marBottom w:val="0"/>
      <w:divBdr>
        <w:top w:val="none" w:sz="0" w:space="0" w:color="auto"/>
        <w:left w:val="none" w:sz="0" w:space="0" w:color="auto"/>
        <w:bottom w:val="none" w:sz="0" w:space="0" w:color="auto"/>
        <w:right w:val="none" w:sz="0" w:space="0" w:color="auto"/>
      </w:divBdr>
    </w:div>
    <w:div w:id="11586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395B-3643-483B-B1FB-2093E68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441</Words>
  <Characters>1391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mn</dc:creator>
  <cp:lastModifiedBy>ysmn</cp:lastModifiedBy>
  <cp:revision>26</cp:revision>
  <dcterms:created xsi:type="dcterms:W3CDTF">2016-01-19T07:52:00Z</dcterms:created>
  <dcterms:modified xsi:type="dcterms:W3CDTF">2016-05-24T07:24:00Z</dcterms:modified>
</cp:coreProperties>
</file>